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EEEB" w14:textId="741D21FF" w:rsidR="007D73D5" w:rsidRPr="007D73D5" w:rsidRDefault="007D73D5" w:rsidP="007D73D5">
      <w:pPr>
        <w:rPr>
          <w:rFonts w:hint="default"/>
        </w:rPr>
      </w:pPr>
      <w:r w:rsidRPr="007D73D5">
        <w:t>（様式１）</w:t>
      </w:r>
    </w:p>
    <w:p w14:paraId="3369ADE0" w14:textId="77777777" w:rsidR="007D73D5" w:rsidRPr="007D73D5" w:rsidRDefault="007D73D5" w:rsidP="007D73D5">
      <w:pPr>
        <w:spacing w:line="481" w:lineRule="exact"/>
        <w:jc w:val="center"/>
        <w:rPr>
          <w:rFonts w:hint="default"/>
        </w:rPr>
      </w:pPr>
      <w:r w:rsidRPr="007D73D5">
        <w:rPr>
          <w:spacing w:val="415"/>
          <w:sz w:val="40"/>
          <w:fitText w:val="2860" w:id="-434317312"/>
        </w:rPr>
        <w:t>入札</w:t>
      </w:r>
      <w:r w:rsidRPr="007D73D5">
        <w:rPr>
          <w:sz w:val="40"/>
          <w:fitText w:val="2860" w:id="-434317312"/>
        </w:rPr>
        <w:t>書</w:t>
      </w:r>
    </w:p>
    <w:p w14:paraId="784031A1" w14:textId="77777777" w:rsidR="007D73D5" w:rsidRPr="007D73D5" w:rsidRDefault="007D73D5" w:rsidP="007D73D5">
      <w:pPr>
        <w:jc w:val="center"/>
        <w:rPr>
          <w:rFonts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7D73D5" w:rsidRPr="006C5201" w14:paraId="1ADD4F89" w14:textId="77777777" w:rsidTr="00D6030C">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1BCE3B9" w14:textId="77777777" w:rsidR="007D73D5" w:rsidRPr="007D73D5" w:rsidRDefault="007D73D5" w:rsidP="00D6030C">
            <w:pPr>
              <w:rPr>
                <w:rFonts w:hint="default"/>
              </w:rPr>
            </w:pPr>
          </w:p>
          <w:p w14:paraId="56792252" w14:textId="77777777" w:rsidR="007D73D5" w:rsidRPr="007D73D5" w:rsidRDefault="007D73D5" w:rsidP="00D6030C">
            <w:pPr>
              <w:rPr>
                <w:rFonts w:hint="default"/>
              </w:rPr>
            </w:pPr>
            <w:r w:rsidRPr="007D73D5">
              <w:rPr>
                <w:spacing w:val="-1"/>
              </w:rPr>
              <w:t xml:space="preserve"> </w:t>
            </w:r>
            <w:r w:rsidRPr="007D73D5">
              <w:t xml:space="preserve">　　　　　</w:t>
            </w:r>
          </w:p>
          <w:p w14:paraId="00269622" w14:textId="77777777" w:rsidR="007D73D5" w:rsidRPr="007D73D5" w:rsidRDefault="007D73D5" w:rsidP="00D6030C">
            <w:pPr>
              <w:spacing w:line="341" w:lineRule="exact"/>
              <w:rPr>
                <w:rFonts w:hint="default"/>
              </w:rPr>
            </w:pPr>
            <w:r w:rsidRPr="007D73D5">
              <w:rPr>
                <w:spacing w:val="-1"/>
              </w:rPr>
              <w:t xml:space="preserve">           </w:t>
            </w:r>
            <w:r w:rsidRPr="007D73D5">
              <w:rPr>
                <w:sz w:val="26"/>
              </w:rPr>
              <w:t>￥</w:t>
            </w:r>
          </w:p>
          <w:p w14:paraId="635A50DE" w14:textId="77777777" w:rsidR="007D73D5" w:rsidRPr="007D73D5" w:rsidRDefault="007D73D5" w:rsidP="00D6030C">
            <w:pPr>
              <w:rPr>
                <w:rFonts w:hint="default"/>
              </w:rPr>
            </w:pPr>
          </w:p>
        </w:tc>
      </w:tr>
      <w:tr w:rsidR="007D73D5" w:rsidRPr="006C5201" w14:paraId="10B23291" w14:textId="77777777" w:rsidTr="00D6030C">
        <w:tc>
          <w:tcPr>
            <w:tcW w:w="848" w:type="dxa"/>
            <w:tcBorders>
              <w:top w:val="single" w:sz="12" w:space="0" w:color="000000"/>
              <w:left w:val="nil"/>
              <w:bottom w:val="nil"/>
              <w:right w:val="single" w:sz="12" w:space="0" w:color="000000"/>
            </w:tcBorders>
            <w:tcMar>
              <w:left w:w="49" w:type="dxa"/>
              <w:right w:w="49" w:type="dxa"/>
            </w:tcMar>
          </w:tcPr>
          <w:p w14:paraId="3740F870" w14:textId="77777777" w:rsidR="007D73D5" w:rsidRPr="007D73D5" w:rsidRDefault="007D73D5" w:rsidP="00D6030C">
            <w:pPr>
              <w:rPr>
                <w:rFonts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14:paraId="5287A6F8" w14:textId="77777777" w:rsidR="007D73D5" w:rsidRPr="007D73D5" w:rsidRDefault="007D73D5" w:rsidP="00D6030C">
            <w:pPr>
              <w:rPr>
                <w:rFonts w:hint="default"/>
              </w:rPr>
            </w:pPr>
          </w:p>
          <w:p w14:paraId="391D6078" w14:textId="77777777" w:rsidR="007D73D5" w:rsidRPr="007D73D5" w:rsidRDefault="007D73D5" w:rsidP="00D6030C">
            <w:pPr>
              <w:rPr>
                <w:rFonts w:hint="default"/>
              </w:rPr>
            </w:pPr>
            <w:r w:rsidRPr="007D73D5">
              <w:rPr>
                <w:spacing w:val="-1"/>
              </w:rPr>
              <w:t xml:space="preserve"> </w:t>
            </w:r>
          </w:p>
          <w:p w14:paraId="370AB668" w14:textId="77777777" w:rsidR="007D73D5" w:rsidRPr="007D73D5" w:rsidRDefault="007D73D5" w:rsidP="00D6030C">
            <w:pPr>
              <w:jc w:val="center"/>
              <w:rPr>
                <w:rFonts w:hint="default"/>
              </w:rPr>
            </w:pPr>
            <w:r w:rsidRPr="007D73D5">
              <w:t>委託業務名</w:t>
            </w:r>
          </w:p>
          <w:p w14:paraId="31049351" w14:textId="77777777" w:rsidR="007D73D5" w:rsidRPr="007D73D5" w:rsidRDefault="007D73D5" w:rsidP="00D6030C">
            <w:pPr>
              <w:rPr>
                <w:rFonts w:hint="default"/>
              </w:rPr>
            </w:pPr>
          </w:p>
          <w:p w14:paraId="1794549C" w14:textId="77777777" w:rsidR="007D73D5" w:rsidRPr="007D73D5" w:rsidRDefault="007D73D5" w:rsidP="00D6030C">
            <w:pP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14:paraId="307E9168" w14:textId="77777777" w:rsidR="007D73D5" w:rsidRPr="007D73D5" w:rsidRDefault="007D73D5" w:rsidP="00D6030C">
            <w:pPr>
              <w:rPr>
                <w:rFonts w:hint="default"/>
              </w:rPr>
            </w:pPr>
          </w:p>
          <w:p w14:paraId="029D071F" w14:textId="77777777" w:rsidR="007D73D5" w:rsidRPr="007D73D5" w:rsidRDefault="007D73D5" w:rsidP="00D6030C">
            <w:pPr>
              <w:rPr>
                <w:rFonts w:hint="default"/>
              </w:rPr>
            </w:pPr>
          </w:p>
          <w:p w14:paraId="5D26D68C" w14:textId="77777777" w:rsidR="007D73D5" w:rsidRPr="00A46BF1" w:rsidRDefault="007D73D5" w:rsidP="00D6030C">
            <w:pPr>
              <w:rPr>
                <w:rFonts w:hint="default"/>
                <w:szCs w:val="22"/>
              </w:rPr>
            </w:pPr>
            <w:r w:rsidRPr="00CB4F55">
              <w:t>大分県公立学校学習者用端末共同調達支援業務委託</w:t>
            </w:r>
          </w:p>
          <w:p w14:paraId="3601B219" w14:textId="77777777" w:rsidR="007D73D5" w:rsidRPr="00B15F6C" w:rsidRDefault="007D73D5" w:rsidP="00D6030C">
            <w:pPr>
              <w:rPr>
                <w:rFonts w:hint="default"/>
              </w:rPr>
            </w:pPr>
          </w:p>
          <w:p w14:paraId="599DAAE6" w14:textId="77777777" w:rsidR="007D73D5" w:rsidRPr="007D73D5" w:rsidRDefault="007D73D5" w:rsidP="00D6030C"/>
        </w:tc>
      </w:tr>
      <w:tr w:rsidR="007D73D5" w:rsidRPr="006C5201" w14:paraId="5D0FD8EC" w14:textId="77777777" w:rsidTr="00D6030C">
        <w:trPr>
          <w:gridBefore w:val="1"/>
          <w:wBefore w:w="848" w:type="dxa"/>
          <w:trHeight w:val="34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14:paraId="1F4AA591" w14:textId="77777777" w:rsidR="007D73D5" w:rsidRPr="007D73D5" w:rsidRDefault="007D73D5" w:rsidP="00D6030C">
            <w:pP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14:paraId="0DBE6AB2" w14:textId="77777777" w:rsidR="007D73D5" w:rsidRPr="007D73D5" w:rsidRDefault="007D73D5" w:rsidP="00D6030C">
            <w:pPr>
              <w:rPr>
                <w:rFonts w:hint="default"/>
              </w:rPr>
            </w:pPr>
          </w:p>
        </w:tc>
      </w:tr>
    </w:tbl>
    <w:p w14:paraId="1248CE97" w14:textId="77777777" w:rsidR="007D73D5" w:rsidRPr="007D73D5" w:rsidRDefault="007D73D5" w:rsidP="007D73D5">
      <w:pPr>
        <w:rPr>
          <w:rFonts w:hint="default"/>
        </w:rPr>
      </w:pPr>
    </w:p>
    <w:p w14:paraId="0E2A3D5E" w14:textId="77777777" w:rsidR="007D73D5" w:rsidRPr="007D73D5" w:rsidRDefault="007D73D5" w:rsidP="007D73D5">
      <w:pPr>
        <w:rPr>
          <w:rFonts w:hint="default"/>
        </w:rPr>
      </w:pPr>
    </w:p>
    <w:p w14:paraId="0580EFB5" w14:textId="77777777" w:rsidR="007D73D5" w:rsidRPr="007D73D5" w:rsidRDefault="007D73D5" w:rsidP="007D73D5">
      <w:pPr>
        <w:ind w:firstLineChars="100" w:firstLine="213"/>
        <w:rPr>
          <w:rFonts w:hint="default"/>
        </w:rPr>
      </w:pPr>
      <w:r w:rsidRPr="007D73D5">
        <w:t>大分県契約事務規則及び「</w:t>
      </w:r>
      <w:r w:rsidRPr="00CB4F55">
        <w:t>大分県公立学校学習者用端末共同調達支援業務委託</w:t>
      </w:r>
      <w:r>
        <w:t>契約</w:t>
      </w:r>
      <w:r w:rsidRPr="007D73D5">
        <w:t>に係る入札説明書」の内容を承諾のうえ入札します。</w:t>
      </w:r>
    </w:p>
    <w:p w14:paraId="3E789AD7" w14:textId="77777777" w:rsidR="007D73D5" w:rsidRPr="007D73D5" w:rsidRDefault="007D73D5" w:rsidP="007D73D5">
      <w:pPr>
        <w:rPr>
          <w:rFonts w:hint="default"/>
        </w:rPr>
      </w:pPr>
    </w:p>
    <w:p w14:paraId="33D90AC4" w14:textId="77777777" w:rsidR="007D73D5" w:rsidRPr="007D73D5" w:rsidRDefault="007D73D5" w:rsidP="007D73D5">
      <w:pPr>
        <w:rPr>
          <w:rFonts w:hint="default"/>
        </w:rPr>
      </w:pPr>
    </w:p>
    <w:p w14:paraId="287EC0D2" w14:textId="77777777" w:rsidR="007D73D5" w:rsidRPr="007D73D5" w:rsidRDefault="007D73D5" w:rsidP="007D73D5">
      <w:pPr>
        <w:rPr>
          <w:rFonts w:hint="default"/>
        </w:rPr>
      </w:pPr>
      <w:r w:rsidRPr="007D73D5">
        <w:t xml:space="preserve">　令和　　年　　月　　日</w:t>
      </w:r>
    </w:p>
    <w:p w14:paraId="21B7F3EF" w14:textId="77777777" w:rsidR="007D73D5" w:rsidRPr="007D73D5" w:rsidRDefault="007D73D5" w:rsidP="007D73D5">
      <w:pPr>
        <w:rPr>
          <w:rFonts w:hint="default"/>
        </w:rPr>
      </w:pPr>
    </w:p>
    <w:p w14:paraId="2915E1C8" w14:textId="77777777" w:rsidR="007D73D5" w:rsidRPr="007D73D5" w:rsidRDefault="007D73D5" w:rsidP="007D73D5">
      <w:pPr>
        <w:rPr>
          <w:rFonts w:hint="default"/>
        </w:rPr>
      </w:pPr>
    </w:p>
    <w:p w14:paraId="478373D9" w14:textId="77777777" w:rsidR="007D73D5" w:rsidRPr="007D73D5" w:rsidRDefault="007D73D5" w:rsidP="007D73D5">
      <w:pPr>
        <w:ind w:firstLine="2658"/>
        <w:rPr>
          <w:rFonts w:hint="default"/>
        </w:rPr>
      </w:pPr>
      <w:r w:rsidRPr="007D73D5">
        <w:rPr>
          <w:spacing w:val="422"/>
          <w:fitText w:val="1265" w:id="-434317311"/>
        </w:rPr>
        <w:t>住</w:t>
      </w:r>
      <w:r w:rsidRPr="007D73D5">
        <w:rPr>
          <w:fitText w:val="1265" w:id="-434317311"/>
        </w:rPr>
        <w:t>所</w:t>
      </w:r>
    </w:p>
    <w:p w14:paraId="19001C88" w14:textId="77777777" w:rsidR="007D73D5" w:rsidRPr="007D73D5" w:rsidRDefault="007D73D5" w:rsidP="007D73D5">
      <w:pPr>
        <w:ind w:firstLine="2658"/>
        <w:rPr>
          <w:rFonts w:hint="default"/>
        </w:rPr>
      </w:pPr>
      <w:r w:rsidRPr="007D73D5">
        <w:t>商号又は名称</w:t>
      </w:r>
    </w:p>
    <w:p w14:paraId="345358EF" w14:textId="77777777" w:rsidR="007D73D5" w:rsidRPr="007D73D5" w:rsidRDefault="007D73D5" w:rsidP="007D73D5">
      <w:pPr>
        <w:ind w:firstLine="2658"/>
        <w:rPr>
          <w:rFonts w:hint="default"/>
        </w:rPr>
      </w:pPr>
      <w:r w:rsidRPr="007D73D5">
        <w:rPr>
          <w:spacing w:val="15"/>
          <w:fitText w:val="1265" w:id="-434317310"/>
        </w:rPr>
        <w:t>代表者氏</w:t>
      </w:r>
      <w:r w:rsidRPr="007D73D5">
        <w:rPr>
          <w:spacing w:val="45"/>
          <w:fitText w:val="1265" w:id="-434317310"/>
        </w:rPr>
        <w:t>名</w:t>
      </w:r>
      <w:r w:rsidRPr="007D73D5">
        <w:t xml:space="preserve">　　　　　　　　　　　　　　　　　　　㊞</w:t>
      </w:r>
    </w:p>
    <w:p w14:paraId="7C87A642" w14:textId="77777777" w:rsidR="007D73D5" w:rsidRPr="007D73D5" w:rsidRDefault="007D73D5" w:rsidP="007D73D5">
      <w:pPr>
        <w:rPr>
          <w:rFonts w:hint="default"/>
        </w:rPr>
      </w:pPr>
    </w:p>
    <w:p w14:paraId="7B021F38" w14:textId="77777777" w:rsidR="007D73D5" w:rsidRPr="007D73D5" w:rsidRDefault="007D73D5" w:rsidP="007D73D5">
      <w:pPr>
        <w:rPr>
          <w:rFonts w:hint="default"/>
        </w:rPr>
      </w:pPr>
    </w:p>
    <w:p w14:paraId="1B74A141" w14:textId="77777777" w:rsidR="007D73D5" w:rsidRPr="007D73D5" w:rsidRDefault="007D73D5" w:rsidP="007D73D5">
      <w:pPr>
        <w:rPr>
          <w:rFonts w:hint="default"/>
        </w:rPr>
      </w:pPr>
    </w:p>
    <w:p w14:paraId="645B0278" w14:textId="77777777" w:rsidR="007D73D5" w:rsidRPr="007D73D5" w:rsidRDefault="007D73D5" w:rsidP="007D73D5">
      <w:pPr>
        <w:rPr>
          <w:rFonts w:hint="default"/>
        </w:rPr>
      </w:pPr>
    </w:p>
    <w:p w14:paraId="127A96DB" w14:textId="77777777" w:rsidR="007D73D5" w:rsidRPr="007D73D5" w:rsidRDefault="007D73D5" w:rsidP="007D73D5">
      <w:pPr>
        <w:rPr>
          <w:rFonts w:hint="default"/>
          <w:lang w:eastAsia="zh-TW"/>
        </w:rPr>
      </w:pPr>
      <w:r w:rsidRPr="007D73D5">
        <w:t xml:space="preserve">　</w:t>
      </w:r>
      <w:r w:rsidRPr="007D73D5">
        <w:rPr>
          <w:spacing w:val="-1"/>
        </w:rPr>
        <w:t xml:space="preserve"> </w:t>
      </w:r>
      <w:r w:rsidRPr="007D73D5">
        <w:rPr>
          <w:lang w:eastAsia="zh-TW"/>
        </w:rPr>
        <w:t>契約担当者　大分県知事　佐藤　樹一郎　殿</w:t>
      </w:r>
    </w:p>
    <w:p w14:paraId="03F9FA32" w14:textId="77777777" w:rsidR="007D73D5" w:rsidRPr="007D73D5" w:rsidRDefault="007D73D5" w:rsidP="007D73D5">
      <w:pPr>
        <w:rPr>
          <w:rFonts w:hint="default"/>
          <w:lang w:eastAsia="zh-TW"/>
        </w:rPr>
      </w:pPr>
      <w:r w:rsidRPr="007D73D5">
        <w:rPr>
          <w:lang w:eastAsia="zh-TW"/>
        </w:rPr>
        <w:t xml:space="preserve">　　　　　　　</w:t>
      </w:r>
    </w:p>
    <w:p w14:paraId="28001134" w14:textId="77777777" w:rsidR="007D73D5" w:rsidRPr="007D73D5" w:rsidRDefault="007D73D5" w:rsidP="007D73D5">
      <w:pPr>
        <w:rPr>
          <w:rFonts w:hint="default"/>
          <w:lang w:eastAsia="zh-TW"/>
        </w:rPr>
      </w:pPr>
    </w:p>
    <w:p w14:paraId="25A0C4D8" w14:textId="77777777" w:rsidR="007D73D5" w:rsidRPr="007D73D5" w:rsidRDefault="007D73D5" w:rsidP="007D73D5">
      <w:pPr>
        <w:rPr>
          <w:rFonts w:hint="default"/>
          <w:lang w:eastAsia="zh-TW"/>
        </w:rPr>
      </w:pPr>
    </w:p>
    <w:p w14:paraId="23AC5ADA" w14:textId="77777777" w:rsidR="007D73D5" w:rsidRPr="007D73D5" w:rsidRDefault="007D73D5" w:rsidP="007D73D5">
      <w:pPr>
        <w:rPr>
          <w:rFonts w:hint="default"/>
          <w:lang w:eastAsia="zh-TW"/>
        </w:rPr>
      </w:pPr>
    </w:p>
    <w:p w14:paraId="26262282" w14:textId="77777777" w:rsidR="007D73D5" w:rsidRPr="007D73D5" w:rsidRDefault="007D73D5" w:rsidP="007D73D5">
      <w:pPr>
        <w:rPr>
          <w:rFonts w:hint="default"/>
          <w:lang w:eastAsia="zh-TW"/>
        </w:rPr>
      </w:pPr>
    </w:p>
    <w:p w14:paraId="20068961" w14:textId="77777777" w:rsidR="007D73D5" w:rsidRPr="007D73D5" w:rsidRDefault="007D73D5" w:rsidP="007D73D5">
      <w:pPr>
        <w:ind w:left="365" w:hangingChars="200" w:hanging="365"/>
        <w:rPr>
          <w:rFonts w:hint="default"/>
          <w:sz w:val="18"/>
        </w:rPr>
      </w:pPr>
      <w:r w:rsidRPr="007D73D5">
        <w:rPr>
          <w:sz w:val="18"/>
        </w:rPr>
        <w:t>（注）入札書に記載された金額に、当該金額の</w:t>
      </w:r>
      <w:r w:rsidRPr="007D73D5">
        <w:rPr>
          <w:rFonts w:hint="default"/>
          <w:sz w:val="18"/>
        </w:rPr>
        <w:t>100分の</w:t>
      </w:r>
      <w:r w:rsidRPr="007D73D5">
        <w:rPr>
          <w:sz w:val="18"/>
        </w:rPr>
        <w:t>10</w:t>
      </w:r>
      <w:r w:rsidRPr="007D73D5">
        <w:rPr>
          <w:rFonts w:hint="default"/>
          <w:sz w:val="18"/>
        </w:rPr>
        <w:t>に相当する額を加算した金額（当該金額に１円未満の数があるときは、その端数金額を切り捨てた金額）をもって落札価格とするので、入札者は消費税に係る課税事業者であるか免税事業者であるかを問わず、見積った金額の1</w:t>
      </w:r>
      <w:r w:rsidRPr="007D73D5">
        <w:rPr>
          <w:sz w:val="18"/>
        </w:rPr>
        <w:t>10</w:t>
      </w:r>
      <w:r w:rsidRPr="007D73D5">
        <w:rPr>
          <w:rFonts w:hint="default"/>
          <w:sz w:val="18"/>
        </w:rPr>
        <w:t>分の100に相当する金額を入札書に記載すること。</w:t>
      </w:r>
    </w:p>
    <w:p w14:paraId="35D111E6" w14:textId="77777777" w:rsidR="007D73D5" w:rsidRPr="007D73D5" w:rsidRDefault="007D73D5" w:rsidP="007D73D5">
      <w:pPr>
        <w:rPr>
          <w:rFonts w:hint="default"/>
          <w:lang w:eastAsia="zh-TW"/>
        </w:rPr>
      </w:pPr>
      <w:r w:rsidRPr="007D73D5">
        <w:rPr>
          <w:color w:val="auto"/>
          <w:lang w:eastAsia="zh-TW"/>
        </w:rPr>
        <w:br w:type="page"/>
      </w:r>
      <w:r w:rsidRPr="007D73D5">
        <w:rPr>
          <w:lang w:eastAsia="zh-TW"/>
        </w:rPr>
        <w:lastRenderedPageBreak/>
        <w:t>（様式１）</w:t>
      </w:r>
    </w:p>
    <w:p w14:paraId="30A87F38" w14:textId="77777777" w:rsidR="007D73D5" w:rsidRPr="007D73D5" w:rsidRDefault="007D73D5" w:rsidP="007D73D5">
      <w:pPr>
        <w:spacing w:line="481" w:lineRule="exact"/>
        <w:rPr>
          <w:rFonts w:hint="default"/>
          <w:lang w:eastAsia="zh-TW"/>
        </w:rPr>
      </w:pPr>
      <w:r w:rsidRPr="007D73D5">
        <w:rPr>
          <w:sz w:val="40"/>
          <w:lang w:eastAsia="zh-TW"/>
        </w:rPr>
        <w:t xml:space="preserve">　　　　　　　</w:t>
      </w:r>
      <w:r w:rsidRPr="007D73D5">
        <w:rPr>
          <w:spacing w:val="415"/>
          <w:sz w:val="40"/>
          <w:fitText w:val="2860" w:id="-434317309"/>
          <w:lang w:eastAsia="zh-TW"/>
        </w:rPr>
        <w:t>入札</w:t>
      </w:r>
      <w:r w:rsidRPr="007D73D5">
        <w:rPr>
          <w:sz w:val="40"/>
          <w:fitText w:val="2860" w:id="-434317309"/>
          <w:lang w:eastAsia="zh-TW"/>
        </w:rPr>
        <w:t>書</w:t>
      </w:r>
      <w:r w:rsidRPr="007D73D5">
        <w:rPr>
          <w:sz w:val="40"/>
          <w:lang w:eastAsia="zh-TW"/>
        </w:rPr>
        <w:t>（記載例）</w:t>
      </w:r>
    </w:p>
    <w:p w14:paraId="4B2558F1" w14:textId="77777777" w:rsidR="007D73D5" w:rsidRPr="007D73D5" w:rsidRDefault="007D73D5" w:rsidP="007D73D5">
      <w:pPr>
        <w:jc w:val="center"/>
        <w:rPr>
          <w:rFonts w:hint="default"/>
          <w:lang w:eastAsia="zh-TW"/>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7D73D5" w:rsidRPr="006C5201" w14:paraId="319FFB92" w14:textId="77777777" w:rsidTr="00D6030C">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2D1E7F8" w14:textId="77777777" w:rsidR="007D73D5" w:rsidRPr="007D73D5" w:rsidRDefault="007D73D5" w:rsidP="00D6030C">
            <w:pPr>
              <w:rPr>
                <w:rFonts w:hint="default"/>
                <w:lang w:eastAsia="zh-TW"/>
              </w:rPr>
            </w:pPr>
          </w:p>
          <w:p w14:paraId="79BD0DCD" w14:textId="77777777" w:rsidR="007D73D5" w:rsidRPr="007D73D5" w:rsidRDefault="007D73D5" w:rsidP="00D6030C">
            <w:pPr>
              <w:rPr>
                <w:rFonts w:hint="default"/>
                <w:lang w:eastAsia="zh-TW"/>
              </w:rPr>
            </w:pPr>
            <w:r w:rsidRPr="007D73D5">
              <w:rPr>
                <w:spacing w:val="-1"/>
                <w:lang w:eastAsia="zh-TW"/>
              </w:rPr>
              <w:t xml:space="preserve"> </w:t>
            </w:r>
            <w:r w:rsidRPr="007D73D5">
              <w:rPr>
                <w:lang w:eastAsia="zh-TW"/>
              </w:rPr>
              <w:t xml:space="preserve">　　　　　</w:t>
            </w:r>
          </w:p>
          <w:p w14:paraId="64C76349" w14:textId="77777777" w:rsidR="007D73D5" w:rsidRPr="007D73D5" w:rsidRDefault="007D73D5" w:rsidP="00D6030C">
            <w:pPr>
              <w:spacing w:line="341" w:lineRule="exact"/>
              <w:rPr>
                <w:rFonts w:hint="default"/>
              </w:rPr>
            </w:pPr>
            <w:r w:rsidRPr="007D73D5">
              <w:rPr>
                <w:spacing w:val="-1"/>
                <w:lang w:eastAsia="zh-TW"/>
              </w:rPr>
              <w:t xml:space="preserve">           </w:t>
            </w:r>
            <w:r w:rsidRPr="007D73D5">
              <w:rPr>
                <w:sz w:val="26"/>
              </w:rPr>
              <w:t>￥１,０００,０００－</w:t>
            </w:r>
          </w:p>
          <w:p w14:paraId="5038E46D" w14:textId="77777777" w:rsidR="007D73D5" w:rsidRPr="007D73D5" w:rsidRDefault="007D73D5" w:rsidP="00D6030C">
            <w:pPr>
              <w:rPr>
                <w:rFonts w:hint="default"/>
              </w:rPr>
            </w:pPr>
          </w:p>
        </w:tc>
      </w:tr>
      <w:tr w:rsidR="007D73D5" w:rsidRPr="006C5201" w14:paraId="7143F7E7" w14:textId="77777777" w:rsidTr="00D6030C">
        <w:tc>
          <w:tcPr>
            <w:tcW w:w="848" w:type="dxa"/>
            <w:tcBorders>
              <w:top w:val="single" w:sz="12" w:space="0" w:color="000000"/>
              <w:left w:val="nil"/>
              <w:bottom w:val="nil"/>
              <w:right w:val="single" w:sz="12" w:space="0" w:color="000000"/>
            </w:tcBorders>
            <w:tcMar>
              <w:left w:w="49" w:type="dxa"/>
              <w:right w:w="49" w:type="dxa"/>
            </w:tcMar>
          </w:tcPr>
          <w:p w14:paraId="6182DEF0" w14:textId="77777777" w:rsidR="007D73D5" w:rsidRPr="007D73D5" w:rsidRDefault="007D73D5" w:rsidP="00D6030C">
            <w:pPr>
              <w:rPr>
                <w:rFonts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14:paraId="74AF814A" w14:textId="77777777" w:rsidR="007D73D5" w:rsidRPr="007D73D5" w:rsidRDefault="007D73D5" w:rsidP="00D6030C">
            <w:pPr>
              <w:rPr>
                <w:rFonts w:hint="default"/>
              </w:rPr>
            </w:pPr>
          </w:p>
          <w:p w14:paraId="0BFFE780" w14:textId="77777777" w:rsidR="007D73D5" w:rsidRPr="007D73D5" w:rsidRDefault="007D73D5" w:rsidP="00D6030C">
            <w:pPr>
              <w:rPr>
                <w:rFonts w:hint="default"/>
              </w:rPr>
            </w:pPr>
            <w:r w:rsidRPr="007D73D5">
              <w:rPr>
                <w:spacing w:val="-1"/>
              </w:rPr>
              <w:t xml:space="preserve"> </w:t>
            </w:r>
          </w:p>
          <w:p w14:paraId="7360D776" w14:textId="77777777" w:rsidR="007D73D5" w:rsidRPr="007D73D5" w:rsidRDefault="007D73D5" w:rsidP="00D6030C">
            <w:pPr>
              <w:jc w:val="center"/>
              <w:rPr>
                <w:rFonts w:hint="default"/>
              </w:rPr>
            </w:pPr>
            <w:r w:rsidRPr="007D73D5">
              <w:t>件　　　名</w:t>
            </w:r>
          </w:p>
          <w:p w14:paraId="6536D262" w14:textId="77777777" w:rsidR="007D73D5" w:rsidRPr="007D73D5" w:rsidRDefault="007D73D5" w:rsidP="00D6030C">
            <w:pPr>
              <w:rPr>
                <w:rFonts w:hint="default"/>
              </w:rPr>
            </w:pPr>
          </w:p>
          <w:p w14:paraId="0331F802" w14:textId="77777777" w:rsidR="007D73D5" w:rsidRPr="007D73D5" w:rsidRDefault="007D73D5" w:rsidP="00D6030C">
            <w:pP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14:paraId="2F04289D" w14:textId="77777777" w:rsidR="007D73D5" w:rsidRPr="007D73D5" w:rsidRDefault="007D73D5" w:rsidP="00D6030C">
            <w:pPr>
              <w:rPr>
                <w:rFonts w:hint="default"/>
              </w:rPr>
            </w:pPr>
          </w:p>
          <w:p w14:paraId="4D96D83E" w14:textId="77777777" w:rsidR="007D73D5" w:rsidRPr="007D73D5" w:rsidRDefault="007D73D5" w:rsidP="00D6030C">
            <w:pPr>
              <w:rPr>
                <w:rFonts w:hint="default"/>
              </w:rPr>
            </w:pPr>
          </w:p>
          <w:p w14:paraId="2EF29EC3" w14:textId="77777777" w:rsidR="007D73D5" w:rsidRPr="007D73D5" w:rsidRDefault="007D73D5" w:rsidP="00D6030C">
            <w:pPr>
              <w:rPr>
                <w:rFonts w:hint="default"/>
              </w:rPr>
            </w:pPr>
            <w:r w:rsidRPr="00CB4F55">
              <w:t>大分県公立学校学習者用端末共同調達支援業務委託</w:t>
            </w:r>
            <w:r w:rsidRPr="007D73D5">
              <w:t xml:space="preserve">　</w:t>
            </w:r>
          </w:p>
          <w:p w14:paraId="2CC16952" w14:textId="77777777" w:rsidR="007D73D5" w:rsidRPr="007D73D5" w:rsidRDefault="007D73D5" w:rsidP="00D6030C">
            <w:pPr>
              <w:rPr>
                <w:rFonts w:hint="default"/>
              </w:rPr>
            </w:pPr>
          </w:p>
          <w:p w14:paraId="12F23766" w14:textId="77777777" w:rsidR="007D73D5" w:rsidRPr="007D73D5" w:rsidRDefault="007D73D5" w:rsidP="00D6030C">
            <w:pPr>
              <w:rPr>
                <w:rFonts w:hint="default"/>
              </w:rPr>
            </w:pPr>
          </w:p>
        </w:tc>
      </w:tr>
      <w:tr w:rsidR="007D73D5" w:rsidRPr="006C5201" w14:paraId="1B7BC225" w14:textId="77777777" w:rsidTr="00D6030C">
        <w:trPr>
          <w:gridBefore w:val="1"/>
          <w:wBefore w:w="848" w:type="dxa"/>
          <w:trHeight w:val="34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14:paraId="578A4D6E" w14:textId="77777777" w:rsidR="007D73D5" w:rsidRPr="007D73D5" w:rsidRDefault="007D73D5" w:rsidP="00D6030C">
            <w:pP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14:paraId="6FC9602E" w14:textId="77777777" w:rsidR="007D73D5" w:rsidRPr="007D73D5" w:rsidRDefault="007D73D5" w:rsidP="00D6030C">
            <w:pPr>
              <w:rPr>
                <w:rFonts w:hint="default"/>
              </w:rPr>
            </w:pPr>
          </w:p>
        </w:tc>
      </w:tr>
    </w:tbl>
    <w:p w14:paraId="75D3BB9D" w14:textId="77777777" w:rsidR="007D73D5" w:rsidRPr="007D73D5" w:rsidRDefault="007D73D5" w:rsidP="007D73D5">
      <w:pPr>
        <w:rPr>
          <w:rFonts w:hint="default"/>
        </w:rPr>
      </w:pPr>
    </w:p>
    <w:p w14:paraId="56D15C63" w14:textId="77777777" w:rsidR="007D73D5" w:rsidRPr="007D73D5" w:rsidRDefault="007D73D5" w:rsidP="007D73D5">
      <w:pPr>
        <w:rPr>
          <w:rFonts w:hint="default"/>
        </w:rPr>
      </w:pPr>
    </w:p>
    <w:p w14:paraId="38D2209A" w14:textId="77777777" w:rsidR="007D73D5" w:rsidRPr="007D73D5" w:rsidRDefault="007D73D5" w:rsidP="007D73D5">
      <w:pPr>
        <w:rPr>
          <w:rFonts w:hint="default"/>
        </w:rPr>
      </w:pPr>
      <w:r w:rsidRPr="007D73D5">
        <w:t xml:space="preserve">　大分県契約事務規則及び「</w:t>
      </w:r>
      <w:r w:rsidRPr="00CB4F55">
        <w:t>大分県公立学校学習者用端末共同調達支援業務委託</w:t>
      </w:r>
      <w:r>
        <w:t>契約</w:t>
      </w:r>
      <w:r w:rsidRPr="007D73D5">
        <w:t>に係る入札説明書」の内容を承諾のうえ入札します。</w:t>
      </w:r>
    </w:p>
    <w:p w14:paraId="7039773A" w14:textId="77777777" w:rsidR="007D73D5" w:rsidRPr="007D73D5" w:rsidRDefault="007D73D5" w:rsidP="007D73D5">
      <w:pPr>
        <w:rPr>
          <w:rFonts w:hint="default"/>
        </w:rPr>
      </w:pPr>
    </w:p>
    <w:p w14:paraId="679FF09E" w14:textId="29D46F7A" w:rsidR="007D73D5" w:rsidRPr="007D73D5" w:rsidRDefault="007D73D5" w:rsidP="007D73D5">
      <w:pPr>
        <w:rPr>
          <w:rFonts w:hint="default"/>
          <w:color w:val="auto"/>
        </w:rPr>
      </w:pPr>
      <w:r w:rsidRPr="007D73D5">
        <w:rPr>
          <w:color w:val="auto"/>
        </w:rPr>
        <w:t xml:space="preserve">　令和８年</w:t>
      </w:r>
      <w:r w:rsidR="00EF6760">
        <w:rPr>
          <w:color w:val="auto"/>
        </w:rPr>
        <w:t>６</w:t>
      </w:r>
      <w:r w:rsidRPr="007D73D5">
        <w:rPr>
          <w:color w:val="auto"/>
        </w:rPr>
        <w:t>月</w:t>
      </w:r>
      <w:r w:rsidR="00EF6760">
        <w:rPr>
          <w:color w:val="auto"/>
        </w:rPr>
        <w:t>12</w:t>
      </w:r>
      <w:r w:rsidRPr="007D73D5">
        <w:rPr>
          <w:color w:val="auto"/>
        </w:rPr>
        <w:t>日</w:t>
      </w:r>
    </w:p>
    <w:p w14:paraId="7DDEC3AC" w14:textId="77777777" w:rsidR="007D73D5" w:rsidRPr="007D73D5" w:rsidRDefault="007D73D5" w:rsidP="007D73D5">
      <w:pPr>
        <w:rPr>
          <w:rFonts w:hint="default"/>
        </w:rPr>
      </w:pPr>
    </w:p>
    <w:p w14:paraId="66059B5D" w14:textId="77777777" w:rsidR="007D73D5" w:rsidRPr="007D73D5" w:rsidRDefault="007D73D5" w:rsidP="007D73D5">
      <w:pPr>
        <w:rPr>
          <w:rFonts w:hint="default"/>
        </w:rPr>
      </w:pPr>
    </w:p>
    <w:p w14:paraId="00261E9F" w14:textId="77777777" w:rsidR="007D73D5" w:rsidRPr="007D73D5" w:rsidRDefault="007D73D5" w:rsidP="007D73D5">
      <w:pPr>
        <w:ind w:firstLine="2658"/>
        <w:rPr>
          <w:rFonts w:hint="default"/>
        </w:rPr>
      </w:pPr>
      <w:r w:rsidRPr="007D73D5">
        <w:rPr>
          <w:spacing w:val="422"/>
          <w:fitText w:val="1265" w:id="-434317308"/>
        </w:rPr>
        <w:t>住</w:t>
      </w:r>
      <w:r w:rsidRPr="007D73D5">
        <w:rPr>
          <w:fitText w:val="1265" w:id="-434317308"/>
        </w:rPr>
        <w:t>所</w:t>
      </w:r>
      <w:r w:rsidRPr="007D73D5">
        <w:rPr>
          <w:spacing w:val="-1"/>
        </w:rPr>
        <w:t xml:space="preserve">  </w:t>
      </w:r>
      <w:r w:rsidRPr="007D73D5">
        <w:t>大分市○○町１丁目１番１号</w:t>
      </w:r>
    </w:p>
    <w:p w14:paraId="51717973" w14:textId="77777777" w:rsidR="007D73D5" w:rsidRPr="007D73D5" w:rsidRDefault="007D73D5" w:rsidP="007D73D5">
      <w:pPr>
        <w:ind w:firstLine="2658"/>
        <w:rPr>
          <w:rFonts w:hint="default"/>
        </w:rPr>
      </w:pPr>
      <w:r w:rsidRPr="007D73D5">
        <w:t>商号又は名称</w:t>
      </w:r>
      <w:r w:rsidRPr="007D73D5">
        <w:rPr>
          <w:spacing w:val="-1"/>
        </w:rPr>
        <w:t xml:space="preserve">  </w:t>
      </w:r>
      <w:r w:rsidRPr="007D73D5">
        <w:t>大分県庁株式会社</w:t>
      </w:r>
    </w:p>
    <w:p w14:paraId="094D19C2" w14:textId="77777777" w:rsidR="007D73D5" w:rsidRPr="007D73D5" w:rsidRDefault="007D73D5" w:rsidP="007D73D5">
      <w:pPr>
        <w:ind w:firstLine="2658"/>
        <w:rPr>
          <w:rFonts w:hint="default"/>
          <w:lang w:eastAsia="zh-TW"/>
        </w:rPr>
      </w:pPr>
      <w:r w:rsidRPr="007D73D5">
        <w:rPr>
          <w:spacing w:val="15"/>
          <w:fitText w:val="1265" w:id="-434317307"/>
          <w:lang w:eastAsia="zh-TW"/>
        </w:rPr>
        <w:t>代表者氏</w:t>
      </w:r>
      <w:r w:rsidRPr="007D73D5">
        <w:rPr>
          <w:spacing w:val="45"/>
          <w:fitText w:val="1265" w:id="-434317307"/>
          <w:lang w:eastAsia="zh-TW"/>
        </w:rPr>
        <w:t>名</w:t>
      </w:r>
      <w:r w:rsidRPr="007D73D5">
        <w:rPr>
          <w:lang w:eastAsia="zh-TW"/>
        </w:rPr>
        <w:t xml:space="preserve">　代表取締役　大分　太郎　㊞</w:t>
      </w:r>
    </w:p>
    <w:p w14:paraId="6DE1D555" w14:textId="77777777" w:rsidR="007D73D5" w:rsidRPr="007D73D5" w:rsidRDefault="007D73D5" w:rsidP="007D73D5">
      <w:pPr>
        <w:rPr>
          <w:rFonts w:hint="default"/>
          <w:lang w:eastAsia="zh-TW"/>
        </w:rPr>
      </w:pPr>
    </w:p>
    <w:p w14:paraId="0BC1FE04" w14:textId="77777777" w:rsidR="007D73D5" w:rsidRPr="007D73D5" w:rsidRDefault="007D73D5" w:rsidP="007D73D5">
      <w:pPr>
        <w:rPr>
          <w:rFonts w:hint="default"/>
          <w:lang w:eastAsia="zh-TW"/>
        </w:rPr>
      </w:pPr>
    </w:p>
    <w:p w14:paraId="2C3A94BB" w14:textId="77777777" w:rsidR="007D73D5" w:rsidRPr="007D73D5" w:rsidRDefault="007D73D5" w:rsidP="007D73D5">
      <w:pPr>
        <w:rPr>
          <w:rFonts w:hint="default"/>
          <w:lang w:eastAsia="zh-TW"/>
        </w:rPr>
      </w:pPr>
      <w:r w:rsidRPr="007D73D5">
        <w:rPr>
          <w:spacing w:val="-1"/>
          <w:lang w:eastAsia="zh-TW"/>
        </w:rPr>
        <w:t xml:space="preserve">                                                         </w:t>
      </w:r>
    </w:p>
    <w:p w14:paraId="5E688307" w14:textId="77777777" w:rsidR="007D73D5" w:rsidRPr="007D73D5" w:rsidRDefault="007D73D5" w:rsidP="007D73D5">
      <w:pPr>
        <w:rPr>
          <w:rFonts w:hint="default"/>
          <w:lang w:eastAsia="zh-TW"/>
        </w:rPr>
      </w:pPr>
      <w:r w:rsidRPr="007D73D5">
        <w:rPr>
          <w:lang w:eastAsia="zh-TW"/>
        </w:rPr>
        <w:t xml:space="preserve">　</w:t>
      </w:r>
      <w:r w:rsidRPr="007D73D5">
        <w:rPr>
          <w:spacing w:val="-1"/>
          <w:lang w:eastAsia="zh-TW"/>
        </w:rPr>
        <w:t xml:space="preserve"> </w:t>
      </w:r>
      <w:r w:rsidRPr="007D73D5">
        <w:rPr>
          <w:lang w:eastAsia="zh-TW"/>
        </w:rPr>
        <w:t>契約担当者　大分県知事　佐藤　樹一郎　殿</w:t>
      </w:r>
    </w:p>
    <w:p w14:paraId="6A778D1D" w14:textId="77777777" w:rsidR="007D73D5" w:rsidRPr="007D73D5" w:rsidRDefault="007D73D5" w:rsidP="007D73D5">
      <w:pPr>
        <w:rPr>
          <w:rFonts w:hint="default"/>
          <w:lang w:eastAsia="zh-TW"/>
        </w:rPr>
      </w:pPr>
      <w:r w:rsidRPr="007D73D5">
        <w:rPr>
          <w:lang w:eastAsia="zh-TW"/>
        </w:rPr>
        <w:t xml:space="preserve">　　　　　　　　</w:t>
      </w:r>
      <w:r w:rsidRPr="007D73D5">
        <w:rPr>
          <w:spacing w:val="-1"/>
          <w:lang w:eastAsia="zh-TW"/>
        </w:rPr>
        <w:t xml:space="preserve"> </w:t>
      </w:r>
    </w:p>
    <w:p w14:paraId="076D8F1E" w14:textId="77777777" w:rsidR="007D73D5" w:rsidRPr="007D73D5" w:rsidRDefault="007D73D5" w:rsidP="007D73D5">
      <w:pPr>
        <w:rPr>
          <w:rFonts w:hint="default"/>
          <w:lang w:eastAsia="zh-TW"/>
        </w:rPr>
      </w:pPr>
      <w:r w:rsidRPr="007D73D5">
        <w:rPr>
          <w:spacing w:val="-1"/>
          <w:lang w:eastAsia="zh-TW"/>
        </w:rPr>
        <w:t xml:space="preserve">                                                         </w:t>
      </w:r>
    </w:p>
    <w:p w14:paraId="111835DD" w14:textId="77777777" w:rsidR="007D73D5" w:rsidRPr="007D73D5" w:rsidRDefault="007D73D5" w:rsidP="007D73D5">
      <w:pPr>
        <w:rPr>
          <w:rFonts w:hint="default"/>
          <w:lang w:eastAsia="zh-TW"/>
        </w:rPr>
      </w:pPr>
    </w:p>
    <w:p w14:paraId="68D70918" w14:textId="77777777" w:rsidR="007D73D5" w:rsidRPr="007D73D5" w:rsidRDefault="007D73D5" w:rsidP="007D73D5">
      <w:pPr>
        <w:rPr>
          <w:rFonts w:hint="default"/>
        </w:rPr>
      </w:pPr>
      <w:r w:rsidRPr="007D73D5">
        <w:rPr>
          <w:b/>
        </w:rPr>
        <w:t>記載上の注意事項</w:t>
      </w:r>
    </w:p>
    <w:p w14:paraId="1C84C532" w14:textId="77777777" w:rsidR="007D73D5" w:rsidRPr="007D73D5" w:rsidRDefault="007D73D5" w:rsidP="007D73D5">
      <w:pPr>
        <w:ind w:left="223" w:hangingChars="106" w:hanging="223"/>
        <w:rPr>
          <w:rFonts w:hint="default"/>
        </w:rPr>
      </w:pPr>
      <w:r w:rsidRPr="007D73D5">
        <w:rPr>
          <w:spacing w:val="-1"/>
        </w:rPr>
        <w:t xml:space="preserve">  </w:t>
      </w:r>
      <w:r w:rsidRPr="007D73D5">
        <w:t>①この入札書は本人入札用です。</w:t>
      </w:r>
    </w:p>
    <w:p w14:paraId="2C8DE316" w14:textId="77777777" w:rsidR="007D73D5" w:rsidRPr="007D73D5" w:rsidRDefault="007D73D5" w:rsidP="007D73D5">
      <w:pPr>
        <w:ind w:left="225" w:hangingChars="106" w:hanging="225"/>
        <w:rPr>
          <w:rFonts w:hint="default"/>
        </w:rPr>
      </w:pPr>
      <w:r w:rsidRPr="007D73D5">
        <w:t xml:space="preserve">　②金額はアラビア数字で使用してください。金額の記載がないもの及び不明瞭なものは無効です。</w:t>
      </w:r>
    </w:p>
    <w:p w14:paraId="5A4D8740" w14:textId="77777777" w:rsidR="007D73D5" w:rsidRPr="007D73D5" w:rsidRDefault="007D73D5" w:rsidP="007D73D5">
      <w:pPr>
        <w:ind w:left="223" w:hangingChars="106" w:hanging="223"/>
        <w:rPr>
          <w:rFonts w:hint="default"/>
        </w:rPr>
      </w:pPr>
      <w:r w:rsidRPr="007D73D5">
        <w:rPr>
          <w:spacing w:val="-1"/>
        </w:rPr>
        <w:t xml:space="preserve">  </w:t>
      </w:r>
      <w:r w:rsidRPr="007D73D5">
        <w:t>③金額の前に必ず￥マークを付けてください。￥マークが無い入札書は無効です。</w:t>
      </w:r>
    </w:p>
    <w:p w14:paraId="6B4A8E4B" w14:textId="77777777" w:rsidR="007D73D5" w:rsidRPr="007D73D5" w:rsidRDefault="007D73D5" w:rsidP="007D73D5">
      <w:pPr>
        <w:ind w:left="225" w:hangingChars="106" w:hanging="225"/>
        <w:rPr>
          <w:rFonts w:hint="default"/>
        </w:rPr>
      </w:pPr>
      <w:r w:rsidRPr="007D73D5">
        <w:t xml:space="preserve">　④件名は必ず記載してください。</w:t>
      </w:r>
    </w:p>
    <w:p w14:paraId="2641D09A" w14:textId="77777777" w:rsidR="007D73D5" w:rsidRPr="007D73D5" w:rsidRDefault="007D73D5" w:rsidP="007D73D5">
      <w:pPr>
        <w:ind w:left="223" w:hangingChars="106" w:hanging="223"/>
        <w:rPr>
          <w:rFonts w:hint="default"/>
        </w:rPr>
      </w:pPr>
      <w:r w:rsidRPr="007D73D5">
        <w:rPr>
          <w:spacing w:val="-1"/>
        </w:rPr>
        <w:t xml:space="preserve">  </w:t>
      </w:r>
      <w:r w:rsidRPr="007D73D5">
        <w:t>⑤住所、商号又は名称、代表者氏名は、必ず資格審査で記載した内容を記入してください。</w:t>
      </w:r>
    </w:p>
    <w:p w14:paraId="45EC7970" w14:textId="77777777" w:rsidR="007D73D5" w:rsidRPr="007D73D5" w:rsidRDefault="007D73D5" w:rsidP="007D73D5">
      <w:pPr>
        <w:ind w:left="223" w:hangingChars="106" w:hanging="223"/>
        <w:rPr>
          <w:rFonts w:hint="default"/>
        </w:rPr>
      </w:pPr>
      <w:r w:rsidRPr="007D73D5">
        <w:rPr>
          <w:spacing w:val="-1"/>
        </w:rPr>
        <w:t xml:space="preserve">  </w:t>
      </w:r>
      <w:r w:rsidRPr="007D73D5">
        <w:t>⑥代表者氏名の横に代表者印を押印してください。代表者印の無いものや不明瞭なもの又は代表者の私印を押しているものは無効です。</w:t>
      </w:r>
    </w:p>
    <w:p w14:paraId="1BFBA132" w14:textId="77777777" w:rsidR="007D73D5" w:rsidRPr="007D73D5" w:rsidRDefault="007D73D5" w:rsidP="007D73D5">
      <w:pPr>
        <w:ind w:left="268" w:hangingChars="126" w:hanging="268"/>
        <w:rPr>
          <w:rFonts w:hint="default"/>
        </w:rPr>
      </w:pPr>
    </w:p>
    <w:p w14:paraId="1F63B709" w14:textId="77777777" w:rsidR="007D73D5" w:rsidRPr="007D73D5" w:rsidRDefault="007D73D5" w:rsidP="007D73D5">
      <w:pPr>
        <w:rPr>
          <w:rFonts w:hint="default"/>
        </w:rPr>
      </w:pPr>
      <w:r w:rsidRPr="007D73D5">
        <w:rPr>
          <w:spacing w:val="-1"/>
        </w:rPr>
        <w:lastRenderedPageBreak/>
        <w:t xml:space="preserve"> </w:t>
      </w:r>
      <w:r w:rsidRPr="007D73D5">
        <w:t>（様式１）</w:t>
      </w:r>
    </w:p>
    <w:p w14:paraId="4F718CC4" w14:textId="77777777" w:rsidR="007D73D5" w:rsidRPr="007D73D5" w:rsidRDefault="007D73D5" w:rsidP="007D73D5">
      <w:pPr>
        <w:spacing w:line="481" w:lineRule="exact"/>
        <w:jc w:val="center"/>
        <w:rPr>
          <w:rFonts w:hint="default"/>
        </w:rPr>
      </w:pPr>
      <w:r w:rsidRPr="007D73D5">
        <w:rPr>
          <w:spacing w:val="415"/>
          <w:sz w:val="40"/>
          <w:fitText w:val="2860" w:id="-434317306"/>
        </w:rPr>
        <w:t>入札</w:t>
      </w:r>
      <w:r w:rsidRPr="007D73D5">
        <w:rPr>
          <w:sz w:val="40"/>
          <w:fitText w:val="2860" w:id="-434317306"/>
        </w:rPr>
        <w:t>書</w:t>
      </w:r>
    </w:p>
    <w:p w14:paraId="52321365" w14:textId="77777777" w:rsidR="007D73D5" w:rsidRPr="007D73D5" w:rsidRDefault="007D73D5" w:rsidP="007D73D5">
      <w:pPr>
        <w:jc w:val="center"/>
        <w:rPr>
          <w:rFonts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7D73D5" w:rsidRPr="006C5201" w14:paraId="1CDDC440" w14:textId="77777777" w:rsidTr="00D6030C">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61EDB83" w14:textId="77777777" w:rsidR="007D73D5" w:rsidRPr="007D73D5" w:rsidRDefault="007D73D5" w:rsidP="00D6030C">
            <w:pPr>
              <w:rPr>
                <w:rFonts w:hint="default"/>
              </w:rPr>
            </w:pPr>
          </w:p>
          <w:p w14:paraId="48D817EA" w14:textId="77777777" w:rsidR="007D73D5" w:rsidRPr="007D73D5" w:rsidRDefault="007D73D5" w:rsidP="00D6030C">
            <w:pPr>
              <w:rPr>
                <w:rFonts w:hint="default"/>
              </w:rPr>
            </w:pPr>
            <w:r w:rsidRPr="007D73D5">
              <w:rPr>
                <w:spacing w:val="-1"/>
              </w:rPr>
              <w:t xml:space="preserve"> </w:t>
            </w:r>
            <w:r w:rsidRPr="007D73D5">
              <w:t xml:space="preserve">　　　　　</w:t>
            </w:r>
          </w:p>
          <w:p w14:paraId="251A585B" w14:textId="77777777" w:rsidR="007D73D5" w:rsidRPr="007D73D5" w:rsidRDefault="007D73D5" w:rsidP="00D6030C">
            <w:pPr>
              <w:spacing w:line="341" w:lineRule="exact"/>
              <w:rPr>
                <w:rFonts w:hint="default"/>
              </w:rPr>
            </w:pPr>
            <w:r w:rsidRPr="007D73D5">
              <w:rPr>
                <w:spacing w:val="-1"/>
              </w:rPr>
              <w:t xml:space="preserve">           </w:t>
            </w:r>
            <w:r w:rsidRPr="007D73D5">
              <w:rPr>
                <w:sz w:val="26"/>
              </w:rPr>
              <w:t>￥</w:t>
            </w:r>
          </w:p>
          <w:p w14:paraId="7EBC678F" w14:textId="77777777" w:rsidR="007D73D5" w:rsidRPr="007D73D5" w:rsidRDefault="007D73D5" w:rsidP="00D6030C">
            <w:pPr>
              <w:rPr>
                <w:rFonts w:hint="default"/>
              </w:rPr>
            </w:pPr>
          </w:p>
        </w:tc>
      </w:tr>
      <w:tr w:rsidR="007D73D5" w:rsidRPr="006C5201" w14:paraId="2CC25CDC" w14:textId="77777777" w:rsidTr="00D6030C">
        <w:tc>
          <w:tcPr>
            <w:tcW w:w="848" w:type="dxa"/>
            <w:tcBorders>
              <w:top w:val="single" w:sz="12" w:space="0" w:color="000000"/>
              <w:left w:val="nil"/>
              <w:bottom w:val="nil"/>
              <w:right w:val="single" w:sz="12" w:space="0" w:color="000000"/>
            </w:tcBorders>
            <w:tcMar>
              <w:left w:w="49" w:type="dxa"/>
              <w:right w:w="49" w:type="dxa"/>
            </w:tcMar>
          </w:tcPr>
          <w:p w14:paraId="02BE82ED" w14:textId="77777777" w:rsidR="007D73D5" w:rsidRPr="007D73D5" w:rsidRDefault="007D73D5" w:rsidP="00D6030C">
            <w:pPr>
              <w:rPr>
                <w:rFonts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14:paraId="61B17000" w14:textId="77777777" w:rsidR="007D73D5" w:rsidRPr="007D73D5" w:rsidRDefault="007D73D5" w:rsidP="00D6030C">
            <w:pPr>
              <w:rPr>
                <w:rFonts w:hint="default"/>
              </w:rPr>
            </w:pPr>
          </w:p>
          <w:p w14:paraId="6F2288CA" w14:textId="77777777" w:rsidR="007D73D5" w:rsidRPr="007D73D5" w:rsidRDefault="007D73D5" w:rsidP="00D6030C">
            <w:pPr>
              <w:rPr>
                <w:rFonts w:hint="default"/>
              </w:rPr>
            </w:pPr>
            <w:r w:rsidRPr="007D73D5">
              <w:rPr>
                <w:spacing w:val="-1"/>
              </w:rPr>
              <w:t xml:space="preserve"> </w:t>
            </w:r>
          </w:p>
          <w:p w14:paraId="1AE6A798" w14:textId="77777777" w:rsidR="007D73D5" w:rsidRPr="007D73D5" w:rsidRDefault="007D73D5" w:rsidP="00D6030C">
            <w:pPr>
              <w:jc w:val="center"/>
              <w:rPr>
                <w:rFonts w:hint="default"/>
              </w:rPr>
            </w:pPr>
            <w:r w:rsidRPr="007D73D5">
              <w:t>件　　　名</w:t>
            </w:r>
          </w:p>
          <w:p w14:paraId="1DB82F96" w14:textId="77777777" w:rsidR="007D73D5" w:rsidRPr="007D73D5" w:rsidRDefault="007D73D5" w:rsidP="00D6030C">
            <w:pPr>
              <w:rPr>
                <w:rFonts w:hint="default"/>
              </w:rPr>
            </w:pPr>
          </w:p>
          <w:p w14:paraId="3E065E44" w14:textId="77777777" w:rsidR="007D73D5" w:rsidRPr="007D73D5" w:rsidRDefault="007D73D5" w:rsidP="00D6030C">
            <w:pP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14:paraId="155B2934" w14:textId="77777777" w:rsidR="007D73D5" w:rsidRPr="007D73D5" w:rsidRDefault="007D73D5" w:rsidP="00D6030C">
            <w:pPr>
              <w:rPr>
                <w:rFonts w:hint="default"/>
              </w:rPr>
            </w:pPr>
          </w:p>
          <w:p w14:paraId="654862D7" w14:textId="77777777" w:rsidR="007D73D5" w:rsidRPr="007D73D5" w:rsidRDefault="007D73D5" w:rsidP="00D6030C">
            <w:pPr>
              <w:rPr>
                <w:rFonts w:hint="default"/>
              </w:rPr>
            </w:pPr>
          </w:p>
          <w:p w14:paraId="2504BFBA" w14:textId="77777777" w:rsidR="007D73D5" w:rsidRPr="007D73D5" w:rsidRDefault="007D73D5" w:rsidP="00D6030C">
            <w:pPr>
              <w:rPr>
                <w:rFonts w:hint="default"/>
              </w:rPr>
            </w:pPr>
            <w:r w:rsidRPr="00CB4F55">
              <w:t>大分県公立学校学習者用端末共同調達支援業務委託</w:t>
            </w:r>
          </w:p>
          <w:p w14:paraId="423C1272" w14:textId="77777777" w:rsidR="007D73D5" w:rsidRPr="007D73D5" w:rsidRDefault="007D73D5" w:rsidP="00D6030C">
            <w:pPr>
              <w:rPr>
                <w:rFonts w:hint="default"/>
              </w:rPr>
            </w:pPr>
          </w:p>
          <w:p w14:paraId="159C6B05" w14:textId="77777777" w:rsidR="007D73D5" w:rsidRPr="007D73D5" w:rsidRDefault="007D73D5" w:rsidP="00D6030C">
            <w:pPr>
              <w:rPr>
                <w:rFonts w:hint="default"/>
              </w:rPr>
            </w:pPr>
          </w:p>
        </w:tc>
      </w:tr>
      <w:tr w:rsidR="007D73D5" w:rsidRPr="006C5201" w14:paraId="2F1C9BA8" w14:textId="77777777" w:rsidTr="00D6030C">
        <w:trPr>
          <w:gridBefore w:val="1"/>
          <w:wBefore w:w="848" w:type="dxa"/>
          <w:trHeight w:val="34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14:paraId="377126AF" w14:textId="77777777" w:rsidR="007D73D5" w:rsidRPr="007D73D5" w:rsidRDefault="007D73D5" w:rsidP="00D6030C">
            <w:pP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14:paraId="0AE5DB59" w14:textId="77777777" w:rsidR="007D73D5" w:rsidRPr="007D73D5" w:rsidRDefault="007D73D5" w:rsidP="00D6030C">
            <w:pPr>
              <w:rPr>
                <w:rFonts w:hint="default"/>
              </w:rPr>
            </w:pPr>
          </w:p>
        </w:tc>
      </w:tr>
    </w:tbl>
    <w:p w14:paraId="3D0ED76C" w14:textId="77777777" w:rsidR="007D73D5" w:rsidRPr="007D73D5" w:rsidRDefault="007D73D5" w:rsidP="007D73D5"/>
    <w:p w14:paraId="7D6B3095" w14:textId="77777777" w:rsidR="007D73D5" w:rsidRPr="007D73D5" w:rsidRDefault="007D73D5" w:rsidP="007D73D5">
      <w:pPr>
        <w:rPr>
          <w:rFonts w:hint="default"/>
        </w:rPr>
      </w:pPr>
      <w:r w:rsidRPr="007D73D5">
        <w:t xml:space="preserve">　大分県契約事務規則及び「</w:t>
      </w:r>
      <w:r w:rsidRPr="00CB4F55">
        <w:t>大分県公立学校学習者用端末共同調達支援業務委託</w:t>
      </w:r>
      <w:r>
        <w:t>契約</w:t>
      </w:r>
      <w:r w:rsidRPr="007D73D5">
        <w:t>に係る入札説明書」の内容を承諾のうえ入札します。</w:t>
      </w:r>
    </w:p>
    <w:p w14:paraId="1433C8FB" w14:textId="77777777" w:rsidR="007D73D5" w:rsidRPr="007D73D5" w:rsidRDefault="007D73D5" w:rsidP="007D73D5">
      <w:pPr>
        <w:rPr>
          <w:rFonts w:hint="default"/>
        </w:rPr>
      </w:pPr>
    </w:p>
    <w:p w14:paraId="21B1FA9C" w14:textId="77777777" w:rsidR="007D73D5" w:rsidRPr="007D73D5" w:rsidRDefault="007D73D5" w:rsidP="007D73D5">
      <w:pPr>
        <w:rPr>
          <w:rFonts w:hint="default"/>
        </w:rPr>
      </w:pPr>
    </w:p>
    <w:p w14:paraId="43E7F9B4" w14:textId="77777777" w:rsidR="007D73D5" w:rsidRPr="007D73D5" w:rsidRDefault="007D73D5" w:rsidP="007D73D5">
      <w:pPr>
        <w:rPr>
          <w:rFonts w:hint="default"/>
        </w:rPr>
      </w:pPr>
      <w:r w:rsidRPr="007D73D5">
        <w:t xml:space="preserve">　令和　　年　　月　　日</w:t>
      </w:r>
    </w:p>
    <w:p w14:paraId="35634FB9" w14:textId="77777777" w:rsidR="007D73D5" w:rsidRPr="007D73D5" w:rsidRDefault="007D73D5" w:rsidP="007D73D5">
      <w:pPr>
        <w:rPr>
          <w:rFonts w:hint="default"/>
        </w:rPr>
      </w:pPr>
    </w:p>
    <w:p w14:paraId="3DF6442C" w14:textId="77777777" w:rsidR="007D73D5" w:rsidRPr="007D73D5" w:rsidRDefault="007D73D5" w:rsidP="007D73D5">
      <w:pPr>
        <w:rPr>
          <w:rFonts w:hint="default"/>
        </w:rPr>
      </w:pPr>
    </w:p>
    <w:p w14:paraId="2BA22F44" w14:textId="77777777" w:rsidR="007D73D5" w:rsidRPr="007D73D5" w:rsidRDefault="007D73D5" w:rsidP="007D73D5">
      <w:pPr>
        <w:ind w:firstLine="2658"/>
        <w:rPr>
          <w:rFonts w:hint="default"/>
        </w:rPr>
      </w:pPr>
      <w:r w:rsidRPr="007D73D5">
        <w:rPr>
          <w:spacing w:val="422"/>
          <w:fitText w:val="1265" w:id="-434317305"/>
        </w:rPr>
        <w:t>住</w:t>
      </w:r>
      <w:r w:rsidRPr="007D73D5">
        <w:rPr>
          <w:fitText w:val="1265" w:id="-434317305"/>
        </w:rPr>
        <w:t>所</w:t>
      </w:r>
    </w:p>
    <w:p w14:paraId="07FC1108" w14:textId="77777777" w:rsidR="007D73D5" w:rsidRPr="007D73D5" w:rsidRDefault="007D73D5" w:rsidP="007D73D5">
      <w:pPr>
        <w:ind w:firstLine="2658"/>
        <w:rPr>
          <w:rFonts w:hint="default"/>
        </w:rPr>
      </w:pPr>
      <w:r w:rsidRPr="007D73D5">
        <w:t>商号又は名称</w:t>
      </w:r>
    </w:p>
    <w:p w14:paraId="6C2624C3" w14:textId="77777777" w:rsidR="007D73D5" w:rsidRPr="007D73D5" w:rsidRDefault="007D73D5" w:rsidP="007D73D5">
      <w:pPr>
        <w:ind w:firstLine="2658"/>
        <w:rPr>
          <w:rFonts w:hint="default"/>
        </w:rPr>
      </w:pPr>
      <w:r w:rsidRPr="007D73D5">
        <w:rPr>
          <w:spacing w:val="15"/>
          <w:fitText w:val="1265" w:id="-434317304"/>
        </w:rPr>
        <w:t>代表者氏</w:t>
      </w:r>
      <w:r w:rsidRPr="007D73D5">
        <w:rPr>
          <w:spacing w:val="45"/>
          <w:fitText w:val="1265" w:id="-434317304"/>
        </w:rPr>
        <w:t>名</w:t>
      </w:r>
      <w:r w:rsidRPr="007D73D5">
        <w:t xml:space="preserve">　　　　　　　　　　　　　　　　　　　</w:t>
      </w:r>
    </w:p>
    <w:p w14:paraId="0E5D4A46" w14:textId="77777777" w:rsidR="007D73D5" w:rsidRPr="007D73D5" w:rsidRDefault="007D73D5" w:rsidP="007D73D5">
      <w:pPr>
        <w:ind w:firstLine="2658"/>
        <w:rPr>
          <w:rFonts w:hint="default"/>
        </w:rPr>
      </w:pPr>
      <w:r w:rsidRPr="007D73D5">
        <w:rPr>
          <w:spacing w:val="15"/>
          <w:fitText w:val="1265" w:id="-434317303"/>
        </w:rPr>
        <w:t>代理人氏</w:t>
      </w:r>
      <w:r w:rsidRPr="007D73D5">
        <w:rPr>
          <w:spacing w:val="45"/>
          <w:fitText w:val="1265" w:id="-434317303"/>
        </w:rPr>
        <w:t>名</w:t>
      </w:r>
      <w:r w:rsidRPr="007D73D5">
        <w:t xml:space="preserve">　　　　　　　　　　　　　　　　　　　㊞</w:t>
      </w:r>
    </w:p>
    <w:p w14:paraId="2BF7159B" w14:textId="77777777" w:rsidR="007D73D5" w:rsidRPr="007D73D5" w:rsidRDefault="007D73D5" w:rsidP="007D73D5">
      <w:pPr>
        <w:rPr>
          <w:rFonts w:hint="default"/>
        </w:rPr>
      </w:pPr>
    </w:p>
    <w:p w14:paraId="41049B4C" w14:textId="77777777" w:rsidR="007D73D5" w:rsidRPr="007D73D5" w:rsidRDefault="007D73D5" w:rsidP="007D73D5">
      <w:pPr>
        <w:rPr>
          <w:rFonts w:hint="default"/>
        </w:rPr>
      </w:pPr>
    </w:p>
    <w:p w14:paraId="68C69117" w14:textId="77777777" w:rsidR="007D73D5" w:rsidRPr="007D73D5" w:rsidRDefault="007D73D5" w:rsidP="007D73D5">
      <w:pPr>
        <w:rPr>
          <w:rFonts w:hint="default"/>
        </w:rPr>
      </w:pPr>
    </w:p>
    <w:p w14:paraId="24B9216F" w14:textId="77777777" w:rsidR="007D73D5" w:rsidRPr="007D73D5" w:rsidRDefault="007D73D5" w:rsidP="007D73D5">
      <w:pPr>
        <w:rPr>
          <w:rFonts w:hint="default"/>
        </w:rPr>
      </w:pPr>
    </w:p>
    <w:p w14:paraId="6D445F63" w14:textId="77777777" w:rsidR="007D73D5" w:rsidRPr="007D73D5" w:rsidRDefault="007D73D5" w:rsidP="007D73D5">
      <w:pPr>
        <w:rPr>
          <w:rFonts w:hint="default"/>
          <w:lang w:eastAsia="zh-TW"/>
        </w:rPr>
      </w:pPr>
      <w:r w:rsidRPr="007D73D5">
        <w:t xml:space="preserve">　</w:t>
      </w:r>
      <w:r w:rsidRPr="007D73D5">
        <w:rPr>
          <w:spacing w:val="-1"/>
        </w:rPr>
        <w:t xml:space="preserve"> </w:t>
      </w:r>
      <w:r w:rsidRPr="007D73D5">
        <w:rPr>
          <w:lang w:eastAsia="zh-TW"/>
        </w:rPr>
        <w:t>契約担当者　大分県知事　佐藤　樹一郎　殿</w:t>
      </w:r>
    </w:p>
    <w:p w14:paraId="730C3E6A" w14:textId="77777777" w:rsidR="007D73D5" w:rsidRPr="007D73D5" w:rsidRDefault="007D73D5" w:rsidP="007D73D5">
      <w:pPr>
        <w:rPr>
          <w:rFonts w:hint="default"/>
          <w:lang w:eastAsia="zh-TW"/>
        </w:rPr>
      </w:pPr>
      <w:r w:rsidRPr="007D73D5">
        <w:rPr>
          <w:lang w:eastAsia="zh-TW"/>
        </w:rPr>
        <w:t xml:space="preserve">　　　　　　　　</w:t>
      </w:r>
      <w:r w:rsidRPr="007D73D5">
        <w:rPr>
          <w:spacing w:val="-1"/>
          <w:lang w:eastAsia="zh-TW"/>
        </w:rPr>
        <w:t xml:space="preserve"> </w:t>
      </w:r>
    </w:p>
    <w:p w14:paraId="37C3669D" w14:textId="77777777" w:rsidR="007D73D5" w:rsidRPr="007D73D5" w:rsidRDefault="007D73D5" w:rsidP="007D73D5">
      <w:pPr>
        <w:rPr>
          <w:rFonts w:hint="default"/>
          <w:lang w:eastAsia="zh-TW"/>
        </w:rPr>
      </w:pPr>
    </w:p>
    <w:p w14:paraId="5E44637C" w14:textId="77777777" w:rsidR="007D73D5" w:rsidRPr="007D73D5" w:rsidRDefault="007D73D5" w:rsidP="007D73D5">
      <w:pPr>
        <w:rPr>
          <w:rFonts w:hint="default"/>
          <w:lang w:eastAsia="zh-TW"/>
        </w:rPr>
      </w:pPr>
    </w:p>
    <w:p w14:paraId="00A96CB5" w14:textId="77777777" w:rsidR="007D73D5" w:rsidRPr="007D73D5" w:rsidRDefault="007D73D5" w:rsidP="007D73D5">
      <w:pPr>
        <w:ind w:left="365" w:hangingChars="200" w:hanging="365"/>
        <w:rPr>
          <w:rFonts w:hint="default"/>
          <w:sz w:val="18"/>
        </w:rPr>
      </w:pPr>
      <w:r w:rsidRPr="007D73D5">
        <w:rPr>
          <w:sz w:val="18"/>
        </w:rPr>
        <w:t>（注）入札書に記載された金額に、当該金額の</w:t>
      </w:r>
      <w:r w:rsidRPr="007D73D5">
        <w:rPr>
          <w:rFonts w:hint="default"/>
          <w:sz w:val="18"/>
        </w:rPr>
        <w:t>100分の</w:t>
      </w:r>
      <w:r w:rsidRPr="007D73D5">
        <w:rPr>
          <w:sz w:val="18"/>
        </w:rPr>
        <w:t>10</w:t>
      </w:r>
      <w:r w:rsidRPr="007D73D5">
        <w:rPr>
          <w:rFonts w:hint="default"/>
          <w:sz w:val="18"/>
        </w:rPr>
        <w:t>に相当する額を加算した金額（当該金額に１円未満の数があるときは、その端数金額を切り捨てた金額）をもって落札価格とするので、入札者は消費税に係る課税事業者であるか免税事業者であるかを問わず、見積った金額の</w:t>
      </w:r>
      <w:r w:rsidRPr="007D73D5">
        <w:rPr>
          <w:sz w:val="18"/>
        </w:rPr>
        <w:t>110</w:t>
      </w:r>
      <w:r w:rsidRPr="007D73D5">
        <w:rPr>
          <w:rFonts w:hint="default"/>
          <w:sz w:val="18"/>
        </w:rPr>
        <w:t>分の100に相当する金額を入札書に記載すること。</w:t>
      </w:r>
    </w:p>
    <w:p w14:paraId="7EBC1B5D" w14:textId="77777777" w:rsidR="007D73D5" w:rsidRPr="007D73D5" w:rsidRDefault="007D73D5" w:rsidP="007D73D5">
      <w:pPr>
        <w:ind w:left="425" w:hangingChars="200" w:hanging="425"/>
        <w:rPr>
          <w:rFonts w:hint="default"/>
          <w:lang w:eastAsia="zh-TW"/>
        </w:rPr>
      </w:pPr>
      <w:r w:rsidRPr="007D73D5">
        <w:rPr>
          <w:color w:val="auto"/>
          <w:lang w:eastAsia="zh-TW"/>
        </w:rPr>
        <w:br w:type="page"/>
      </w:r>
      <w:r w:rsidRPr="007D73D5">
        <w:rPr>
          <w:lang w:eastAsia="zh-TW"/>
        </w:rPr>
        <w:lastRenderedPageBreak/>
        <w:t>（様式</w:t>
      </w:r>
      <w:r w:rsidRPr="007D73D5">
        <w:t>１</w:t>
      </w:r>
      <w:r w:rsidRPr="007D73D5">
        <w:rPr>
          <w:lang w:eastAsia="zh-TW"/>
        </w:rPr>
        <w:t>）</w:t>
      </w:r>
    </w:p>
    <w:p w14:paraId="1172C729" w14:textId="77777777" w:rsidR="007D73D5" w:rsidRPr="007D73D5" w:rsidRDefault="007D73D5" w:rsidP="007D73D5">
      <w:pPr>
        <w:spacing w:line="481" w:lineRule="exact"/>
        <w:rPr>
          <w:rFonts w:hint="default"/>
          <w:lang w:eastAsia="zh-TW"/>
        </w:rPr>
      </w:pPr>
      <w:r w:rsidRPr="007D73D5">
        <w:rPr>
          <w:sz w:val="40"/>
          <w:lang w:eastAsia="zh-TW"/>
        </w:rPr>
        <w:t xml:space="preserve">　　　　　　　</w:t>
      </w:r>
      <w:r w:rsidRPr="007D73D5">
        <w:rPr>
          <w:spacing w:val="415"/>
          <w:sz w:val="40"/>
          <w:fitText w:val="2860" w:id="-434317302"/>
          <w:lang w:eastAsia="zh-TW"/>
        </w:rPr>
        <w:t>入札</w:t>
      </w:r>
      <w:r w:rsidRPr="007D73D5">
        <w:rPr>
          <w:sz w:val="40"/>
          <w:fitText w:val="2860" w:id="-434317302"/>
          <w:lang w:eastAsia="zh-TW"/>
        </w:rPr>
        <w:t>書</w:t>
      </w:r>
      <w:r w:rsidRPr="007D73D5">
        <w:rPr>
          <w:sz w:val="40"/>
          <w:lang w:eastAsia="zh-TW"/>
        </w:rPr>
        <w:t>（記載例）</w:t>
      </w:r>
    </w:p>
    <w:p w14:paraId="7B4F1F05" w14:textId="77777777" w:rsidR="007D73D5" w:rsidRPr="007D73D5" w:rsidRDefault="007D73D5" w:rsidP="007D73D5">
      <w:pPr>
        <w:jc w:val="center"/>
        <w:rPr>
          <w:rFonts w:hint="default"/>
          <w:lang w:eastAsia="zh-TW"/>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1590"/>
        <w:gridCol w:w="5830"/>
      </w:tblGrid>
      <w:tr w:rsidR="007D73D5" w:rsidRPr="006C5201" w14:paraId="66004F74" w14:textId="77777777" w:rsidTr="00D6030C">
        <w:tc>
          <w:tcPr>
            <w:tcW w:w="826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5660CB0" w14:textId="77777777" w:rsidR="007D73D5" w:rsidRPr="007D73D5" w:rsidRDefault="007D73D5" w:rsidP="00D6030C">
            <w:pPr>
              <w:rPr>
                <w:rFonts w:hint="default"/>
                <w:lang w:eastAsia="zh-TW"/>
              </w:rPr>
            </w:pPr>
          </w:p>
          <w:p w14:paraId="570177CE" w14:textId="77777777" w:rsidR="007D73D5" w:rsidRPr="007D73D5" w:rsidRDefault="007D73D5" w:rsidP="00D6030C">
            <w:pPr>
              <w:rPr>
                <w:rFonts w:hint="default"/>
                <w:lang w:eastAsia="zh-TW"/>
              </w:rPr>
            </w:pPr>
            <w:r w:rsidRPr="007D73D5">
              <w:rPr>
                <w:spacing w:val="-1"/>
                <w:lang w:eastAsia="zh-TW"/>
              </w:rPr>
              <w:t xml:space="preserve"> </w:t>
            </w:r>
            <w:r w:rsidRPr="007D73D5">
              <w:rPr>
                <w:lang w:eastAsia="zh-TW"/>
              </w:rPr>
              <w:t xml:space="preserve">　　　　　</w:t>
            </w:r>
          </w:p>
          <w:p w14:paraId="6E5DF8B1" w14:textId="77777777" w:rsidR="007D73D5" w:rsidRPr="007D73D5" w:rsidRDefault="007D73D5" w:rsidP="00D6030C">
            <w:pPr>
              <w:spacing w:line="341" w:lineRule="exact"/>
              <w:rPr>
                <w:rFonts w:hint="default"/>
              </w:rPr>
            </w:pPr>
            <w:r w:rsidRPr="007D73D5">
              <w:rPr>
                <w:spacing w:val="-1"/>
                <w:lang w:eastAsia="zh-TW"/>
              </w:rPr>
              <w:t xml:space="preserve">           </w:t>
            </w:r>
            <w:r w:rsidRPr="007D73D5">
              <w:rPr>
                <w:sz w:val="26"/>
              </w:rPr>
              <w:t>￥１,０００,０００－</w:t>
            </w:r>
          </w:p>
          <w:p w14:paraId="261A9CDB" w14:textId="77777777" w:rsidR="007D73D5" w:rsidRPr="007D73D5" w:rsidRDefault="007D73D5" w:rsidP="00D6030C">
            <w:pPr>
              <w:rPr>
                <w:rFonts w:hint="default"/>
              </w:rPr>
            </w:pPr>
          </w:p>
        </w:tc>
      </w:tr>
      <w:tr w:rsidR="007D73D5" w:rsidRPr="006C5201" w14:paraId="3A7C463E" w14:textId="77777777" w:rsidTr="00D6030C">
        <w:tc>
          <w:tcPr>
            <w:tcW w:w="848" w:type="dxa"/>
            <w:tcBorders>
              <w:top w:val="single" w:sz="12" w:space="0" w:color="000000"/>
              <w:left w:val="nil"/>
              <w:bottom w:val="nil"/>
              <w:right w:val="single" w:sz="12" w:space="0" w:color="000000"/>
            </w:tcBorders>
            <w:tcMar>
              <w:left w:w="49" w:type="dxa"/>
              <w:right w:w="49" w:type="dxa"/>
            </w:tcMar>
          </w:tcPr>
          <w:p w14:paraId="34F50370" w14:textId="77777777" w:rsidR="007D73D5" w:rsidRPr="007D73D5" w:rsidRDefault="007D73D5" w:rsidP="00D6030C">
            <w:pPr>
              <w:rPr>
                <w:rFonts w:hint="default"/>
              </w:rPr>
            </w:pPr>
          </w:p>
        </w:tc>
        <w:tc>
          <w:tcPr>
            <w:tcW w:w="1590" w:type="dxa"/>
            <w:vMerge w:val="restart"/>
            <w:tcBorders>
              <w:top w:val="single" w:sz="4" w:space="0" w:color="000000"/>
              <w:left w:val="single" w:sz="12" w:space="0" w:color="000000"/>
              <w:bottom w:val="nil"/>
              <w:right w:val="single" w:sz="4" w:space="0" w:color="000000"/>
            </w:tcBorders>
            <w:tcMar>
              <w:left w:w="49" w:type="dxa"/>
              <w:right w:w="49" w:type="dxa"/>
            </w:tcMar>
          </w:tcPr>
          <w:p w14:paraId="3691A18D" w14:textId="77777777" w:rsidR="007D73D5" w:rsidRPr="007D73D5" w:rsidRDefault="007D73D5" w:rsidP="00D6030C">
            <w:pPr>
              <w:rPr>
                <w:rFonts w:hint="default"/>
              </w:rPr>
            </w:pPr>
          </w:p>
          <w:p w14:paraId="0BEF6B1A" w14:textId="77777777" w:rsidR="007D73D5" w:rsidRPr="007D73D5" w:rsidRDefault="007D73D5" w:rsidP="00D6030C">
            <w:pPr>
              <w:rPr>
                <w:rFonts w:hint="default"/>
              </w:rPr>
            </w:pPr>
            <w:r w:rsidRPr="007D73D5">
              <w:rPr>
                <w:spacing w:val="-1"/>
              </w:rPr>
              <w:t xml:space="preserve"> </w:t>
            </w:r>
          </w:p>
          <w:p w14:paraId="7AEC85DB" w14:textId="77777777" w:rsidR="007D73D5" w:rsidRPr="007D73D5" w:rsidRDefault="007D73D5" w:rsidP="00D6030C">
            <w:pPr>
              <w:jc w:val="center"/>
              <w:rPr>
                <w:rFonts w:hint="default"/>
              </w:rPr>
            </w:pPr>
            <w:r w:rsidRPr="007D73D5">
              <w:t>件　　　名</w:t>
            </w:r>
          </w:p>
          <w:p w14:paraId="5ED8125A" w14:textId="77777777" w:rsidR="007D73D5" w:rsidRPr="007D73D5" w:rsidRDefault="007D73D5" w:rsidP="00D6030C">
            <w:pPr>
              <w:rPr>
                <w:rFonts w:hint="default"/>
              </w:rPr>
            </w:pPr>
          </w:p>
          <w:p w14:paraId="2244E0D6" w14:textId="77777777" w:rsidR="007D73D5" w:rsidRPr="007D73D5" w:rsidRDefault="007D73D5" w:rsidP="00D6030C">
            <w:pP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tcPr>
          <w:p w14:paraId="477238ED" w14:textId="77777777" w:rsidR="007D73D5" w:rsidRPr="007D73D5" w:rsidRDefault="007D73D5" w:rsidP="00D6030C">
            <w:pPr>
              <w:rPr>
                <w:rFonts w:hint="default"/>
              </w:rPr>
            </w:pPr>
          </w:p>
          <w:p w14:paraId="03FEA502" w14:textId="77777777" w:rsidR="007D73D5" w:rsidRPr="007D73D5" w:rsidRDefault="007D73D5" w:rsidP="00D6030C">
            <w:pPr>
              <w:rPr>
                <w:rFonts w:hint="default"/>
              </w:rPr>
            </w:pPr>
          </w:p>
          <w:p w14:paraId="5B0CE716" w14:textId="77777777" w:rsidR="007D73D5" w:rsidRPr="007D73D5" w:rsidRDefault="007D73D5" w:rsidP="00D6030C">
            <w:pPr>
              <w:rPr>
                <w:rFonts w:hint="default"/>
              </w:rPr>
            </w:pPr>
            <w:r w:rsidRPr="00CB4F55">
              <w:t>大分県公立学校学習者用端末共同調達支援業務委託</w:t>
            </w:r>
          </w:p>
          <w:p w14:paraId="190A1B06" w14:textId="77777777" w:rsidR="007D73D5" w:rsidRPr="007D73D5" w:rsidRDefault="007D73D5" w:rsidP="00D6030C">
            <w:pPr>
              <w:rPr>
                <w:rFonts w:hint="default"/>
              </w:rPr>
            </w:pPr>
          </w:p>
          <w:p w14:paraId="33BB7B77" w14:textId="77777777" w:rsidR="007D73D5" w:rsidRPr="007D73D5" w:rsidRDefault="007D73D5" w:rsidP="00D6030C">
            <w:pPr>
              <w:rPr>
                <w:rFonts w:hint="default"/>
              </w:rPr>
            </w:pPr>
          </w:p>
        </w:tc>
      </w:tr>
      <w:tr w:rsidR="007D73D5" w:rsidRPr="006C5201" w14:paraId="6C238178" w14:textId="77777777" w:rsidTr="00D6030C">
        <w:trPr>
          <w:gridBefore w:val="1"/>
          <w:wBefore w:w="848" w:type="dxa"/>
          <w:trHeight w:val="341"/>
        </w:trPr>
        <w:tc>
          <w:tcPr>
            <w:tcW w:w="1590" w:type="dxa"/>
            <w:vMerge/>
            <w:tcBorders>
              <w:top w:val="nil"/>
              <w:left w:val="single" w:sz="12" w:space="0" w:color="000000"/>
              <w:bottom w:val="single" w:sz="12" w:space="0" w:color="000000"/>
              <w:right w:val="single" w:sz="4" w:space="0" w:color="000000"/>
            </w:tcBorders>
            <w:tcMar>
              <w:left w:w="49" w:type="dxa"/>
              <w:right w:w="49" w:type="dxa"/>
            </w:tcMar>
          </w:tcPr>
          <w:p w14:paraId="4C9F9356" w14:textId="77777777" w:rsidR="007D73D5" w:rsidRPr="007D73D5" w:rsidRDefault="007D73D5" w:rsidP="00D6030C">
            <w:pP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tcPr>
          <w:p w14:paraId="20E429C7" w14:textId="77777777" w:rsidR="007D73D5" w:rsidRPr="007D73D5" w:rsidRDefault="007D73D5" w:rsidP="00D6030C">
            <w:pPr>
              <w:rPr>
                <w:rFonts w:hint="default"/>
              </w:rPr>
            </w:pPr>
          </w:p>
        </w:tc>
      </w:tr>
    </w:tbl>
    <w:p w14:paraId="292AD20E" w14:textId="77777777" w:rsidR="007D73D5" w:rsidRPr="007D73D5" w:rsidRDefault="007D73D5" w:rsidP="007D73D5">
      <w:pPr>
        <w:rPr>
          <w:rFonts w:hint="default"/>
        </w:rPr>
      </w:pPr>
    </w:p>
    <w:p w14:paraId="6AC9277E" w14:textId="77777777" w:rsidR="007D73D5" w:rsidRPr="007D73D5" w:rsidRDefault="007D73D5" w:rsidP="007D73D5">
      <w:pPr>
        <w:rPr>
          <w:rFonts w:hint="default"/>
        </w:rPr>
      </w:pPr>
      <w:r w:rsidRPr="007D73D5">
        <w:t xml:space="preserve">　大分県契約事務規則及び「</w:t>
      </w:r>
      <w:r w:rsidRPr="00CB4F55">
        <w:t>大分県公立学校学習者用端末共同調達支援業務委託</w:t>
      </w:r>
      <w:r>
        <w:t>契約</w:t>
      </w:r>
      <w:r w:rsidRPr="007D73D5">
        <w:t>に係る入札説明書」の内容を承諾のうえ入札します。</w:t>
      </w:r>
    </w:p>
    <w:p w14:paraId="41FD06C2" w14:textId="77777777" w:rsidR="007D73D5" w:rsidRPr="007D73D5" w:rsidRDefault="007D73D5" w:rsidP="007D73D5">
      <w:pPr>
        <w:rPr>
          <w:rFonts w:hint="default"/>
        </w:rPr>
      </w:pPr>
    </w:p>
    <w:p w14:paraId="22F90F3A" w14:textId="119A3D7A" w:rsidR="007D73D5" w:rsidRPr="007D73D5" w:rsidRDefault="007D73D5" w:rsidP="007D73D5">
      <w:pPr>
        <w:rPr>
          <w:rFonts w:hint="default"/>
          <w:color w:val="auto"/>
        </w:rPr>
      </w:pPr>
      <w:r w:rsidRPr="007D73D5">
        <w:rPr>
          <w:color w:val="auto"/>
        </w:rPr>
        <w:t xml:space="preserve">　令和</w:t>
      </w:r>
      <w:r w:rsidR="00EF6760">
        <w:rPr>
          <w:color w:val="auto"/>
        </w:rPr>
        <w:t>８</w:t>
      </w:r>
      <w:r w:rsidRPr="007D73D5">
        <w:rPr>
          <w:color w:val="auto"/>
        </w:rPr>
        <w:t>年</w:t>
      </w:r>
      <w:r w:rsidR="00EF6760">
        <w:rPr>
          <w:color w:val="auto"/>
        </w:rPr>
        <w:t>６</w:t>
      </w:r>
      <w:r w:rsidRPr="007D73D5">
        <w:rPr>
          <w:color w:val="auto"/>
        </w:rPr>
        <w:t>月</w:t>
      </w:r>
      <w:r w:rsidR="00EF6760">
        <w:rPr>
          <w:color w:val="auto"/>
        </w:rPr>
        <w:t>12</w:t>
      </w:r>
      <w:r w:rsidRPr="007D73D5">
        <w:rPr>
          <w:color w:val="auto"/>
        </w:rPr>
        <w:t>日</w:t>
      </w:r>
    </w:p>
    <w:p w14:paraId="47C9FA3D" w14:textId="77777777" w:rsidR="007D73D5" w:rsidRPr="007D73D5" w:rsidRDefault="007D73D5" w:rsidP="007D73D5">
      <w:pPr>
        <w:rPr>
          <w:rFonts w:hint="default"/>
        </w:rPr>
      </w:pPr>
    </w:p>
    <w:p w14:paraId="2A91CBA8" w14:textId="77777777" w:rsidR="007D73D5" w:rsidRPr="007D73D5" w:rsidRDefault="007D73D5" w:rsidP="007D73D5">
      <w:pPr>
        <w:rPr>
          <w:rFonts w:hint="default"/>
        </w:rPr>
      </w:pPr>
    </w:p>
    <w:p w14:paraId="363EA92C" w14:textId="77777777" w:rsidR="007D73D5" w:rsidRPr="007D73D5" w:rsidRDefault="007D73D5" w:rsidP="007D73D5">
      <w:pPr>
        <w:ind w:firstLine="2658"/>
        <w:rPr>
          <w:rFonts w:hint="default"/>
        </w:rPr>
      </w:pPr>
      <w:r w:rsidRPr="007D73D5">
        <w:rPr>
          <w:spacing w:val="422"/>
          <w:fitText w:val="1265" w:id="-434317301"/>
        </w:rPr>
        <w:t>住</w:t>
      </w:r>
      <w:r w:rsidRPr="007D73D5">
        <w:rPr>
          <w:fitText w:val="1265" w:id="-434317301"/>
        </w:rPr>
        <w:t>所</w:t>
      </w:r>
      <w:r w:rsidRPr="007D73D5">
        <w:t xml:space="preserve">　大分市○○町１丁目１番１号</w:t>
      </w:r>
    </w:p>
    <w:p w14:paraId="1CECDF38" w14:textId="77777777" w:rsidR="007D73D5" w:rsidRPr="007D73D5" w:rsidRDefault="007D73D5" w:rsidP="007D73D5">
      <w:pPr>
        <w:ind w:firstLine="2658"/>
        <w:rPr>
          <w:rFonts w:hint="default"/>
        </w:rPr>
      </w:pPr>
      <w:r w:rsidRPr="007D73D5">
        <w:t>商号又は名称</w:t>
      </w:r>
      <w:r w:rsidRPr="007D73D5">
        <w:rPr>
          <w:spacing w:val="-1"/>
        </w:rPr>
        <w:t xml:space="preserve">  </w:t>
      </w:r>
      <w:r w:rsidRPr="007D73D5">
        <w:t>大分県庁株式会社</w:t>
      </w:r>
    </w:p>
    <w:p w14:paraId="463C1FD7" w14:textId="77777777" w:rsidR="007D73D5" w:rsidRPr="007D73D5" w:rsidRDefault="007D73D5" w:rsidP="007D73D5">
      <w:pPr>
        <w:ind w:firstLine="2658"/>
        <w:rPr>
          <w:rFonts w:hint="default"/>
          <w:lang w:eastAsia="zh-TW"/>
        </w:rPr>
      </w:pPr>
      <w:r w:rsidRPr="007D73D5">
        <w:rPr>
          <w:spacing w:val="15"/>
          <w:fitText w:val="1265" w:id="-434317300"/>
          <w:lang w:eastAsia="zh-TW"/>
        </w:rPr>
        <w:t>代表者氏</w:t>
      </w:r>
      <w:r w:rsidRPr="007D73D5">
        <w:rPr>
          <w:spacing w:val="45"/>
          <w:fitText w:val="1265" w:id="-434317300"/>
          <w:lang w:eastAsia="zh-TW"/>
        </w:rPr>
        <w:t>名</w:t>
      </w:r>
      <w:r w:rsidRPr="007D73D5">
        <w:rPr>
          <w:lang w:eastAsia="zh-TW"/>
        </w:rPr>
        <w:t xml:space="preserve">　代表取締役　大分　太郎</w:t>
      </w:r>
    </w:p>
    <w:p w14:paraId="0B9E534D" w14:textId="77777777" w:rsidR="007D73D5" w:rsidRPr="007D73D5" w:rsidRDefault="007D73D5" w:rsidP="007D73D5">
      <w:pPr>
        <w:ind w:firstLine="2658"/>
        <w:rPr>
          <w:rFonts w:hint="default"/>
          <w:lang w:eastAsia="zh-TW"/>
        </w:rPr>
      </w:pPr>
      <w:r w:rsidRPr="007D73D5">
        <w:rPr>
          <w:spacing w:val="15"/>
          <w:fitText w:val="1265" w:id="-434317299"/>
          <w:lang w:eastAsia="zh-TW"/>
        </w:rPr>
        <w:t>代理人氏</w:t>
      </w:r>
      <w:r w:rsidRPr="007D73D5">
        <w:rPr>
          <w:spacing w:val="45"/>
          <w:fitText w:val="1265" w:id="-434317299"/>
          <w:lang w:eastAsia="zh-TW"/>
        </w:rPr>
        <w:t>名</w:t>
      </w:r>
      <w:r w:rsidRPr="007D73D5">
        <w:rPr>
          <w:lang w:eastAsia="zh-TW"/>
        </w:rPr>
        <w:t xml:space="preserve">　別府　次郎　</w:t>
      </w:r>
      <w:r w:rsidRPr="007D73D5">
        <w:rPr>
          <w:spacing w:val="-1"/>
          <w:lang w:eastAsia="zh-TW"/>
        </w:rPr>
        <w:t xml:space="preserve"> </w:t>
      </w:r>
      <w:r w:rsidRPr="007D73D5">
        <w:rPr>
          <w:lang w:eastAsia="zh-TW"/>
        </w:rPr>
        <w:t>㊞</w:t>
      </w:r>
    </w:p>
    <w:p w14:paraId="53EE5C6E" w14:textId="77777777" w:rsidR="007D73D5" w:rsidRPr="007D73D5" w:rsidRDefault="007D73D5" w:rsidP="007D73D5">
      <w:pPr>
        <w:rPr>
          <w:rFonts w:hint="default"/>
          <w:lang w:eastAsia="zh-TW"/>
        </w:rPr>
      </w:pPr>
    </w:p>
    <w:p w14:paraId="7A5CCF49" w14:textId="77777777" w:rsidR="007D73D5" w:rsidRPr="007D73D5" w:rsidRDefault="007D73D5" w:rsidP="007D73D5">
      <w:pPr>
        <w:rPr>
          <w:rFonts w:hint="default"/>
          <w:lang w:eastAsia="zh-TW"/>
        </w:rPr>
      </w:pPr>
    </w:p>
    <w:p w14:paraId="55890FDD" w14:textId="77777777" w:rsidR="007D73D5" w:rsidRPr="007D73D5" w:rsidRDefault="007D73D5" w:rsidP="007D73D5">
      <w:pPr>
        <w:rPr>
          <w:rFonts w:hint="default"/>
          <w:lang w:eastAsia="zh-TW"/>
        </w:rPr>
      </w:pPr>
      <w:r w:rsidRPr="007D73D5">
        <w:rPr>
          <w:lang w:eastAsia="zh-TW"/>
        </w:rPr>
        <w:t xml:space="preserve">　</w:t>
      </w:r>
      <w:r w:rsidRPr="007D73D5">
        <w:rPr>
          <w:spacing w:val="-1"/>
          <w:lang w:eastAsia="zh-TW"/>
        </w:rPr>
        <w:t xml:space="preserve"> </w:t>
      </w:r>
      <w:r w:rsidRPr="007D73D5">
        <w:rPr>
          <w:lang w:eastAsia="zh-TW"/>
        </w:rPr>
        <w:t>契約担当者　大分県知事　佐藤　樹一郎　殿</w:t>
      </w:r>
    </w:p>
    <w:p w14:paraId="0632844E" w14:textId="77777777" w:rsidR="007D73D5" w:rsidRPr="007D73D5" w:rsidRDefault="007D73D5" w:rsidP="007D73D5">
      <w:pPr>
        <w:rPr>
          <w:rFonts w:hint="default"/>
          <w:lang w:eastAsia="zh-TW"/>
        </w:rPr>
      </w:pPr>
      <w:r w:rsidRPr="007D73D5">
        <w:rPr>
          <w:lang w:eastAsia="zh-TW"/>
        </w:rPr>
        <w:t xml:space="preserve">　　　　　　　　</w:t>
      </w:r>
      <w:r w:rsidRPr="007D73D5">
        <w:rPr>
          <w:spacing w:val="-1"/>
          <w:lang w:eastAsia="zh-TW"/>
        </w:rPr>
        <w:t xml:space="preserve"> </w:t>
      </w:r>
    </w:p>
    <w:p w14:paraId="5B0A50D8" w14:textId="77777777" w:rsidR="007D73D5" w:rsidRPr="007D73D5" w:rsidRDefault="007D73D5" w:rsidP="007D73D5">
      <w:pPr>
        <w:rPr>
          <w:rFonts w:hint="default"/>
          <w:lang w:eastAsia="zh-TW"/>
        </w:rPr>
      </w:pPr>
    </w:p>
    <w:p w14:paraId="35CC4443" w14:textId="77777777" w:rsidR="007D73D5" w:rsidRPr="007D73D5" w:rsidRDefault="007D73D5" w:rsidP="007D73D5">
      <w:pPr>
        <w:rPr>
          <w:rFonts w:hint="default"/>
        </w:rPr>
      </w:pPr>
      <w:r w:rsidRPr="007D73D5">
        <w:rPr>
          <w:b/>
        </w:rPr>
        <w:t>記載上の注意事項</w:t>
      </w:r>
    </w:p>
    <w:p w14:paraId="7863975A" w14:textId="77777777" w:rsidR="007D73D5" w:rsidRPr="007D73D5" w:rsidRDefault="007D73D5" w:rsidP="007D73D5">
      <w:pPr>
        <w:ind w:left="223" w:hangingChars="106" w:hanging="223"/>
        <w:rPr>
          <w:rFonts w:hint="default"/>
        </w:rPr>
      </w:pPr>
      <w:r w:rsidRPr="007D73D5">
        <w:rPr>
          <w:spacing w:val="-1"/>
        </w:rPr>
        <w:t xml:space="preserve">  </w:t>
      </w:r>
      <w:r w:rsidRPr="007D73D5">
        <w:t>①この入札書は代理人入札用です。</w:t>
      </w:r>
    </w:p>
    <w:p w14:paraId="1FB24FCF" w14:textId="77777777" w:rsidR="007D73D5" w:rsidRPr="007D73D5" w:rsidRDefault="007D73D5" w:rsidP="007D73D5">
      <w:pPr>
        <w:ind w:left="225" w:hangingChars="106" w:hanging="225"/>
        <w:rPr>
          <w:rFonts w:hint="default"/>
        </w:rPr>
      </w:pPr>
      <w:r w:rsidRPr="007D73D5">
        <w:t xml:space="preserve">　②金額はアラビア数字で使用してください。金額の記載がないもの及び不明瞭なものは無効です。</w:t>
      </w:r>
    </w:p>
    <w:p w14:paraId="16AC7246" w14:textId="77777777" w:rsidR="007D73D5" w:rsidRPr="007D73D5" w:rsidRDefault="007D73D5" w:rsidP="007D73D5">
      <w:pPr>
        <w:ind w:left="223" w:hangingChars="106" w:hanging="223"/>
        <w:rPr>
          <w:rFonts w:hint="default"/>
        </w:rPr>
      </w:pPr>
      <w:r w:rsidRPr="007D73D5">
        <w:rPr>
          <w:spacing w:val="-1"/>
        </w:rPr>
        <w:t xml:space="preserve">  </w:t>
      </w:r>
      <w:r w:rsidRPr="007D73D5">
        <w:t>③金額の前に必ず￥マークを付けてください。￥マークが無い入札書は無効です。</w:t>
      </w:r>
    </w:p>
    <w:p w14:paraId="70A89223" w14:textId="77777777" w:rsidR="007D73D5" w:rsidRPr="007D73D5" w:rsidRDefault="007D73D5" w:rsidP="007D73D5">
      <w:pPr>
        <w:ind w:left="225" w:hangingChars="106" w:hanging="225"/>
        <w:rPr>
          <w:rFonts w:hint="default"/>
        </w:rPr>
      </w:pPr>
      <w:r w:rsidRPr="007D73D5">
        <w:t xml:space="preserve">　④件名は必ず記載してください。</w:t>
      </w:r>
    </w:p>
    <w:p w14:paraId="0DFB3716" w14:textId="77777777" w:rsidR="007D73D5" w:rsidRPr="007D73D5" w:rsidRDefault="007D73D5" w:rsidP="007D73D5">
      <w:pPr>
        <w:ind w:left="223" w:hangingChars="106" w:hanging="223"/>
        <w:rPr>
          <w:rFonts w:hint="default"/>
        </w:rPr>
      </w:pPr>
      <w:r w:rsidRPr="007D73D5">
        <w:rPr>
          <w:spacing w:val="-1"/>
        </w:rPr>
        <w:t xml:space="preserve">  </w:t>
      </w:r>
      <w:r w:rsidRPr="007D73D5">
        <w:t>⑤住所、商号又は名称、代表者氏名は、必ず資格審査で記載した内容を記入してください。</w:t>
      </w:r>
    </w:p>
    <w:p w14:paraId="797D0FE5" w14:textId="77777777" w:rsidR="007D73D5" w:rsidRPr="007D73D5" w:rsidRDefault="007D73D5" w:rsidP="007D73D5">
      <w:pPr>
        <w:ind w:left="223" w:hangingChars="106" w:hanging="223"/>
        <w:rPr>
          <w:rFonts w:hint="default"/>
        </w:rPr>
      </w:pPr>
      <w:r w:rsidRPr="007D73D5">
        <w:rPr>
          <w:spacing w:val="-1"/>
        </w:rPr>
        <w:t xml:space="preserve">  </w:t>
      </w:r>
      <w:r w:rsidRPr="007D73D5">
        <w:t>⑥代表者氏名の横に代表者印は不要ですが、代表者氏名の記載は必要です。代表者氏名の記載がない入札書は無効です。</w:t>
      </w:r>
    </w:p>
    <w:p w14:paraId="4DD7BA47" w14:textId="77777777" w:rsidR="007D73D5" w:rsidRPr="007D73D5" w:rsidRDefault="007D73D5" w:rsidP="007D73D5">
      <w:pPr>
        <w:ind w:left="223" w:hangingChars="106" w:hanging="223"/>
        <w:rPr>
          <w:rFonts w:hint="default"/>
        </w:rPr>
      </w:pPr>
      <w:r w:rsidRPr="007D73D5">
        <w:rPr>
          <w:spacing w:val="-1"/>
        </w:rPr>
        <w:t xml:space="preserve">  </w:t>
      </w:r>
      <w:r w:rsidRPr="007D73D5">
        <w:t>⑦代理人氏名を記載し、横に印鑑を必ず押してください。印鑑は委任状に押してあるものと同一のものをお願いします。異なる場合は無効です。</w:t>
      </w:r>
    </w:p>
    <w:p w14:paraId="681219D2" w14:textId="77777777" w:rsidR="007D73D5" w:rsidRPr="007D73D5" w:rsidRDefault="007D73D5" w:rsidP="007D73D5">
      <w:pPr>
        <w:ind w:left="251" w:hangingChars="118" w:hanging="251"/>
        <w:rPr>
          <w:rFonts w:hint="default"/>
        </w:rPr>
      </w:pPr>
    </w:p>
    <w:p w14:paraId="197579F0" w14:textId="77777777" w:rsidR="007D73D5" w:rsidRPr="007D73D5" w:rsidRDefault="007D73D5" w:rsidP="007D73D5">
      <w:pPr>
        <w:rPr>
          <w:rFonts w:hint="default"/>
        </w:rPr>
      </w:pPr>
      <w:r w:rsidRPr="007D73D5">
        <w:lastRenderedPageBreak/>
        <w:t>（様式２）</w:t>
      </w:r>
    </w:p>
    <w:p w14:paraId="4AD3AE33" w14:textId="77777777" w:rsidR="007D73D5" w:rsidRPr="007D73D5" w:rsidRDefault="007D73D5" w:rsidP="007D73D5">
      <w:pPr>
        <w:rPr>
          <w:rFonts w:hint="default"/>
        </w:rPr>
      </w:pPr>
    </w:p>
    <w:p w14:paraId="35CEB557" w14:textId="77777777" w:rsidR="007D73D5" w:rsidRPr="007D73D5" w:rsidRDefault="007D73D5" w:rsidP="007D73D5">
      <w:pPr>
        <w:rPr>
          <w:rFonts w:hint="default"/>
        </w:rPr>
      </w:pPr>
    </w:p>
    <w:p w14:paraId="560FAA23" w14:textId="77777777" w:rsidR="007D73D5" w:rsidRPr="007D73D5" w:rsidRDefault="007D73D5" w:rsidP="007D73D5">
      <w:pPr>
        <w:spacing w:line="481" w:lineRule="exact"/>
        <w:jc w:val="center"/>
        <w:rPr>
          <w:rFonts w:hint="default"/>
        </w:rPr>
      </w:pPr>
      <w:r w:rsidRPr="007D73D5">
        <w:rPr>
          <w:b/>
          <w:spacing w:val="556"/>
          <w:sz w:val="40"/>
          <w:fitText w:val="3423" w:id="-434317298"/>
        </w:rPr>
        <w:t>委任</w:t>
      </w:r>
      <w:r w:rsidRPr="007D73D5">
        <w:rPr>
          <w:b/>
          <w:sz w:val="40"/>
          <w:fitText w:val="3423" w:id="-434317298"/>
        </w:rPr>
        <w:t>状</w:t>
      </w:r>
    </w:p>
    <w:p w14:paraId="31FEF142" w14:textId="77777777" w:rsidR="007D73D5" w:rsidRPr="007D73D5" w:rsidRDefault="007D73D5" w:rsidP="007D73D5">
      <w:pPr>
        <w:rPr>
          <w:rFonts w:hint="default"/>
        </w:rPr>
      </w:pPr>
    </w:p>
    <w:p w14:paraId="1C7A4413" w14:textId="77777777" w:rsidR="007D73D5" w:rsidRPr="007D73D5" w:rsidRDefault="007D73D5" w:rsidP="007D73D5">
      <w:pPr>
        <w:rPr>
          <w:rFonts w:hint="default"/>
        </w:rPr>
      </w:pPr>
    </w:p>
    <w:p w14:paraId="1992513D" w14:textId="77777777" w:rsidR="007D73D5" w:rsidRPr="007D73D5" w:rsidRDefault="007D73D5" w:rsidP="007D73D5">
      <w:pPr>
        <w:rPr>
          <w:rFonts w:hint="default"/>
        </w:rPr>
      </w:pPr>
    </w:p>
    <w:p w14:paraId="1D435DD0" w14:textId="77777777" w:rsidR="007D73D5" w:rsidRPr="007D73D5" w:rsidRDefault="007D73D5" w:rsidP="007D73D5">
      <w:pPr>
        <w:ind w:firstLine="213"/>
        <w:rPr>
          <w:rFonts w:hint="default"/>
        </w:rPr>
      </w:pPr>
      <w:r w:rsidRPr="007D73D5">
        <w:t>今般都合により</w:t>
      </w:r>
      <w:r w:rsidRPr="00CB4F55">
        <w:t>大分県公立学校学習者用端末共同調達支援業務委託</w:t>
      </w:r>
      <w:r>
        <w:t>契約</w:t>
      </w:r>
      <w:r w:rsidRPr="007D73D5">
        <w:t xml:space="preserve">に係る入札・見積に関する一切の権限を　</w:t>
      </w:r>
      <w:r w:rsidRPr="007D73D5">
        <w:rPr>
          <w:u w:val="single" w:color="000000"/>
        </w:rPr>
        <w:t xml:space="preserve">　　　　　　　　　　　　　　　</w:t>
      </w:r>
      <w:r w:rsidRPr="007D73D5">
        <w:t>に委任しましたので、連署を持ってお届けします。</w:t>
      </w:r>
    </w:p>
    <w:p w14:paraId="3C72C76F" w14:textId="77777777" w:rsidR="007D73D5" w:rsidRPr="007D73D5" w:rsidRDefault="007D73D5" w:rsidP="007D73D5">
      <w:pPr>
        <w:rPr>
          <w:rFonts w:hint="default"/>
        </w:rPr>
      </w:pPr>
    </w:p>
    <w:p w14:paraId="1A59C31F" w14:textId="77777777" w:rsidR="007D73D5" w:rsidRPr="007D73D5" w:rsidRDefault="007D73D5" w:rsidP="007D73D5">
      <w:pPr>
        <w:rPr>
          <w:rFonts w:hint="default"/>
        </w:rPr>
      </w:pPr>
    </w:p>
    <w:p w14:paraId="009F2EEB" w14:textId="77777777" w:rsidR="007D73D5" w:rsidRPr="007D73D5" w:rsidRDefault="007D73D5" w:rsidP="007D73D5">
      <w:pPr>
        <w:rPr>
          <w:rFonts w:hint="default"/>
        </w:rPr>
      </w:pPr>
      <w:r w:rsidRPr="007D73D5">
        <w:t xml:space="preserve">　令和　　年　　月　　日</w:t>
      </w:r>
    </w:p>
    <w:p w14:paraId="75D798C0" w14:textId="77777777" w:rsidR="007D73D5" w:rsidRPr="007D73D5" w:rsidRDefault="007D73D5" w:rsidP="007D73D5">
      <w:pPr>
        <w:rPr>
          <w:rFonts w:hint="default"/>
        </w:rPr>
      </w:pPr>
    </w:p>
    <w:p w14:paraId="6B0C0478" w14:textId="77777777" w:rsidR="007D73D5" w:rsidRPr="007D73D5" w:rsidRDefault="007D73D5" w:rsidP="007D73D5">
      <w:pPr>
        <w:rPr>
          <w:rFonts w:hint="default"/>
        </w:rPr>
      </w:pPr>
    </w:p>
    <w:p w14:paraId="47146B9A" w14:textId="77777777" w:rsidR="007D73D5" w:rsidRPr="007D73D5" w:rsidRDefault="007D73D5" w:rsidP="007D73D5">
      <w:pPr>
        <w:ind w:firstLine="1985"/>
        <w:rPr>
          <w:rFonts w:hint="default"/>
        </w:rPr>
      </w:pPr>
      <w:r w:rsidRPr="007D73D5">
        <w:t>（受任者）</w:t>
      </w:r>
      <w:r w:rsidRPr="007D73D5">
        <w:rPr>
          <w:spacing w:val="420"/>
          <w:fitText w:val="1276" w:id="-434317297"/>
        </w:rPr>
        <w:t>住</w:t>
      </w:r>
      <w:r w:rsidRPr="007D73D5">
        <w:rPr>
          <w:spacing w:val="7"/>
          <w:fitText w:val="1276" w:id="-434317297"/>
        </w:rPr>
        <w:t>所</w:t>
      </w:r>
    </w:p>
    <w:p w14:paraId="7570BE18" w14:textId="77777777" w:rsidR="007D73D5" w:rsidRPr="007D73D5" w:rsidRDefault="007D73D5" w:rsidP="007D73D5">
      <w:pPr>
        <w:ind w:firstLine="2126"/>
        <w:rPr>
          <w:rFonts w:hint="default"/>
        </w:rPr>
      </w:pPr>
      <w:r w:rsidRPr="007D73D5">
        <w:tab/>
        <w:t xml:space="preserve">　　　</w:t>
      </w:r>
      <w:r w:rsidRPr="007D73D5">
        <w:tab/>
        <w:t xml:space="preserve">　商号又は名称</w:t>
      </w:r>
    </w:p>
    <w:p w14:paraId="0139A60B" w14:textId="77777777" w:rsidR="007D73D5" w:rsidRPr="007D73D5" w:rsidRDefault="007D73D5" w:rsidP="007D73D5">
      <w:pPr>
        <w:ind w:firstLine="2126"/>
        <w:rPr>
          <w:rFonts w:hint="default"/>
        </w:rPr>
      </w:pPr>
      <w:r w:rsidRPr="007D73D5">
        <w:tab/>
        <w:t xml:space="preserve">　　　</w:t>
      </w:r>
      <w:r w:rsidRPr="007D73D5">
        <w:tab/>
        <w:t xml:space="preserve">　</w:t>
      </w:r>
      <w:r w:rsidRPr="007D73D5">
        <w:rPr>
          <w:spacing w:val="420"/>
          <w:fitText w:val="1276" w:id="-434317296"/>
        </w:rPr>
        <w:t>氏</w:t>
      </w:r>
      <w:r w:rsidRPr="007D73D5">
        <w:rPr>
          <w:spacing w:val="7"/>
          <w:fitText w:val="1276" w:id="-434317296"/>
        </w:rPr>
        <w:t>名</w:t>
      </w:r>
      <w:r w:rsidRPr="007D73D5">
        <w:t xml:space="preserve">　　　　　　　　　　　　　　　　　　㊞</w:t>
      </w:r>
    </w:p>
    <w:p w14:paraId="1BA3A946" w14:textId="77777777" w:rsidR="007D73D5" w:rsidRPr="007D73D5" w:rsidRDefault="007D73D5" w:rsidP="007D73D5">
      <w:pPr>
        <w:ind w:firstLine="2126"/>
        <w:rPr>
          <w:rFonts w:hint="default"/>
        </w:rPr>
      </w:pPr>
    </w:p>
    <w:p w14:paraId="70A19B86" w14:textId="77777777" w:rsidR="007D73D5" w:rsidRPr="007D73D5" w:rsidRDefault="007D73D5" w:rsidP="007D73D5">
      <w:pPr>
        <w:ind w:firstLine="2126"/>
        <w:rPr>
          <w:rFonts w:hint="default"/>
        </w:rPr>
      </w:pPr>
    </w:p>
    <w:p w14:paraId="02D858C2" w14:textId="77777777" w:rsidR="007D73D5" w:rsidRPr="007D73D5" w:rsidRDefault="007D73D5" w:rsidP="007D73D5">
      <w:pPr>
        <w:ind w:firstLine="1985"/>
        <w:rPr>
          <w:rFonts w:hint="default"/>
        </w:rPr>
      </w:pPr>
      <w:r w:rsidRPr="007D73D5">
        <w:t>（委任者）</w:t>
      </w:r>
      <w:r w:rsidRPr="007D73D5">
        <w:rPr>
          <w:spacing w:val="420"/>
          <w:fitText w:val="1276" w:id="-434317312"/>
        </w:rPr>
        <w:t>住</w:t>
      </w:r>
      <w:r w:rsidRPr="007D73D5">
        <w:rPr>
          <w:spacing w:val="7"/>
          <w:fitText w:val="1276" w:id="-434317312"/>
        </w:rPr>
        <w:t>所</w:t>
      </w:r>
    </w:p>
    <w:p w14:paraId="40D1CA17" w14:textId="77777777" w:rsidR="007D73D5" w:rsidRPr="007D73D5" w:rsidRDefault="007D73D5" w:rsidP="007D73D5">
      <w:pPr>
        <w:ind w:firstLine="2126"/>
        <w:rPr>
          <w:rFonts w:hint="default"/>
        </w:rPr>
      </w:pPr>
      <w:r w:rsidRPr="007D73D5">
        <w:tab/>
      </w:r>
      <w:r w:rsidRPr="007D73D5">
        <w:tab/>
      </w:r>
      <w:r w:rsidRPr="007D73D5">
        <w:tab/>
      </w:r>
      <w:r w:rsidRPr="007D73D5">
        <w:tab/>
      </w:r>
      <w:r w:rsidRPr="007D73D5">
        <w:tab/>
        <w:t>商号又は名称</w:t>
      </w:r>
    </w:p>
    <w:p w14:paraId="4B42B65D" w14:textId="77777777" w:rsidR="007D73D5" w:rsidRPr="007D73D5" w:rsidRDefault="007D73D5" w:rsidP="007D73D5">
      <w:pPr>
        <w:ind w:firstLine="2126"/>
        <w:rPr>
          <w:rFonts w:hint="default"/>
        </w:rPr>
      </w:pPr>
      <w:r w:rsidRPr="007D73D5">
        <w:tab/>
      </w:r>
      <w:r w:rsidRPr="007D73D5">
        <w:tab/>
      </w:r>
      <w:r w:rsidRPr="007D73D5">
        <w:tab/>
      </w:r>
      <w:r w:rsidRPr="007D73D5">
        <w:tab/>
      </w:r>
      <w:r w:rsidRPr="007D73D5">
        <w:tab/>
      </w:r>
      <w:r w:rsidRPr="007D73D5">
        <w:rPr>
          <w:spacing w:val="420"/>
          <w:fitText w:val="1276" w:id="-434317311"/>
        </w:rPr>
        <w:t>氏</w:t>
      </w:r>
      <w:r w:rsidRPr="007D73D5">
        <w:rPr>
          <w:spacing w:val="7"/>
          <w:fitText w:val="1276" w:id="-434317311"/>
        </w:rPr>
        <w:t>名</w:t>
      </w:r>
      <w:r w:rsidRPr="007D73D5">
        <w:t xml:space="preserve">　　　　　　　　　　　　　　　　　　㊞</w:t>
      </w:r>
    </w:p>
    <w:p w14:paraId="595AEEBE" w14:textId="77777777" w:rsidR="007D73D5" w:rsidRPr="007D73D5" w:rsidRDefault="007D73D5" w:rsidP="007D73D5">
      <w:pPr>
        <w:rPr>
          <w:rFonts w:hint="default"/>
        </w:rPr>
      </w:pPr>
    </w:p>
    <w:p w14:paraId="1085CA84" w14:textId="77777777" w:rsidR="007D73D5" w:rsidRPr="007D73D5" w:rsidRDefault="007D73D5" w:rsidP="007D73D5">
      <w:pPr>
        <w:rPr>
          <w:rFonts w:hint="default"/>
        </w:rPr>
      </w:pPr>
    </w:p>
    <w:p w14:paraId="77B6D51C" w14:textId="77777777" w:rsidR="007D73D5" w:rsidRPr="007D73D5" w:rsidRDefault="007D73D5" w:rsidP="007D73D5">
      <w:pPr>
        <w:rPr>
          <w:rFonts w:hint="default"/>
        </w:rPr>
      </w:pPr>
    </w:p>
    <w:p w14:paraId="3C1A84FD" w14:textId="77777777" w:rsidR="007D73D5" w:rsidRPr="007D73D5" w:rsidRDefault="007D73D5" w:rsidP="007D73D5">
      <w:pPr>
        <w:rPr>
          <w:rFonts w:hint="default"/>
        </w:rPr>
      </w:pPr>
    </w:p>
    <w:p w14:paraId="606CB473" w14:textId="77777777" w:rsidR="007D73D5" w:rsidRPr="007D73D5" w:rsidRDefault="007D73D5" w:rsidP="007D73D5">
      <w:pPr>
        <w:rPr>
          <w:rFonts w:hint="default"/>
        </w:rPr>
      </w:pPr>
    </w:p>
    <w:p w14:paraId="4553981D" w14:textId="77777777" w:rsidR="007D73D5" w:rsidRPr="007D73D5" w:rsidRDefault="007D73D5" w:rsidP="007D73D5">
      <w:pPr>
        <w:rPr>
          <w:rFonts w:hint="default"/>
          <w:lang w:eastAsia="zh-TW"/>
        </w:rPr>
      </w:pPr>
      <w:r w:rsidRPr="007D73D5">
        <w:t xml:space="preserve">　</w:t>
      </w:r>
      <w:r w:rsidRPr="007D73D5">
        <w:rPr>
          <w:spacing w:val="-1"/>
        </w:rPr>
        <w:t xml:space="preserve"> </w:t>
      </w:r>
      <w:r w:rsidRPr="007D73D5">
        <w:rPr>
          <w:lang w:eastAsia="zh-TW"/>
        </w:rPr>
        <w:t>契約担当者　大分県知事　佐藤　樹一郎　殿</w:t>
      </w:r>
    </w:p>
    <w:p w14:paraId="32FF5F70" w14:textId="77777777" w:rsidR="007D73D5" w:rsidRPr="007D73D5" w:rsidRDefault="007D73D5" w:rsidP="007D73D5">
      <w:pPr>
        <w:spacing w:line="453" w:lineRule="exact"/>
        <w:rPr>
          <w:rFonts w:hint="default"/>
          <w:lang w:eastAsia="zh-TW"/>
        </w:rPr>
      </w:pPr>
      <w:r w:rsidRPr="007D73D5">
        <w:rPr>
          <w:color w:val="auto"/>
          <w:lang w:eastAsia="zh-TW"/>
        </w:rPr>
        <w:br w:type="page"/>
      </w:r>
      <w:r w:rsidRPr="007D73D5">
        <w:rPr>
          <w:lang w:eastAsia="zh-TW"/>
        </w:rPr>
        <w:lastRenderedPageBreak/>
        <w:t>（様式</w:t>
      </w:r>
      <w:r w:rsidRPr="007D73D5">
        <w:t>３</w:t>
      </w:r>
      <w:r w:rsidRPr="007D73D5">
        <w:rPr>
          <w:lang w:eastAsia="zh-TW"/>
        </w:rPr>
        <w:t>）</w:t>
      </w:r>
    </w:p>
    <w:p w14:paraId="09FD096F" w14:textId="77777777" w:rsidR="007D73D5" w:rsidRPr="007D73D5" w:rsidRDefault="007D73D5" w:rsidP="007D73D5">
      <w:pPr>
        <w:spacing w:line="453" w:lineRule="exact"/>
        <w:jc w:val="center"/>
        <w:rPr>
          <w:rFonts w:hint="default"/>
          <w:lang w:eastAsia="zh-TW"/>
        </w:rPr>
      </w:pPr>
      <w:r w:rsidRPr="007D73D5">
        <w:rPr>
          <w:sz w:val="28"/>
          <w:lang w:eastAsia="zh-TW"/>
        </w:rPr>
        <w:t>質　　問　　票</w:t>
      </w:r>
    </w:p>
    <w:p w14:paraId="4B5F8E36" w14:textId="77777777" w:rsidR="007D73D5" w:rsidRPr="007D73D5" w:rsidRDefault="007D73D5" w:rsidP="007D73D5">
      <w:pPr>
        <w:spacing w:line="453" w:lineRule="exact"/>
        <w:rPr>
          <w:rFonts w:hint="default"/>
          <w:lang w:eastAsia="zh-TW"/>
        </w:rPr>
      </w:pPr>
    </w:p>
    <w:tbl>
      <w:tblPr>
        <w:tblW w:w="0" w:type="auto"/>
        <w:tblInd w:w="55" w:type="dxa"/>
        <w:tblLayout w:type="fixed"/>
        <w:tblCellMar>
          <w:left w:w="0" w:type="dxa"/>
          <w:right w:w="0" w:type="dxa"/>
        </w:tblCellMar>
        <w:tblLook w:val="0000" w:firstRow="0" w:lastRow="0" w:firstColumn="0" w:lastColumn="0" w:noHBand="0" w:noVBand="0"/>
      </w:tblPr>
      <w:tblGrid>
        <w:gridCol w:w="2014"/>
        <w:gridCol w:w="3286"/>
        <w:gridCol w:w="3483"/>
      </w:tblGrid>
      <w:tr w:rsidR="007D73D5" w:rsidRPr="006C5201" w14:paraId="08DDC78B" w14:textId="77777777" w:rsidTr="00D6030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F91DF" w14:textId="77777777" w:rsidR="007D73D5" w:rsidRPr="007D73D5" w:rsidRDefault="007D73D5" w:rsidP="00D6030C">
            <w:pPr>
              <w:spacing w:line="453" w:lineRule="exact"/>
              <w:rPr>
                <w:rFonts w:hint="default"/>
              </w:rPr>
            </w:pPr>
            <w:r w:rsidRPr="007D73D5">
              <w:rPr>
                <w:spacing w:val="-1"/>
                <w:lang w:eastAsia="zh-TW"/>
              </w:rPr>
              <w:t xml:space="preserve">  </w:t>
            </w:r>
            <w:r w:rsidRPr="007D73D5">
              <w:rPr>
                <w:spacing w:val="45"/>
                <w:fitText w:val="1488" w:id="-434317310"/>
              </w:rPr>
              <w:t>質問年月</w:t>
            </w:r>
            <w:r w:rsidRPr="007D73D5">
              <w:rPr>
                <w:spacing w:val="37"/>
                <w:fitText w:val="1488" w:id="-434317310"/>
              </w:rPr>
              <w:t>日</w:t>
            </w:r>
          </w:p>
        </w:tc>
        <w:tc>
          <w:tcPr>
            <w:tcW w:w="67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EBF333" w14:textId="77777777" w:rsidR="007D73D5" w:rsidRPr="007D73D5" w:rsidRDefault="007D73D5" w:rsidP="00D6030C">
            <w:pPr>
              <w:spacing w:line="453" w:lineRule="exact"/>
              <w:rPr>
                <w:rFonts w:hint="default"/>
              </w:rPr>
            </w:pPr>
            <w:r w:rsidRPr="007D73D5">
              <w:t xml:space="preserve">　令和　　年　　月　　日</w:t>
            </w:r>
          </w:p>
        </w:tc>
      </w:tr>
      <w:tr w:rsidR="007D73D5" w:rsidRPr="006C5201" w14:paraId="38D29C51" w14:textId="77777777" w:rsidTr="00D6030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CD512" w14:textId="77777777" w:rsidR="007D73D5" w:rsidRPr="007D73D5" w:rsidRDefault="007D73D5" w:rsidP="00D6030C">
            <w:pPr>
              <w:spacing w:line="453" w:lineRule="exact"/>
              <w:jc w:val="center"/>
              <w:rPr>
                <w:rFonts w:hint="default"/>
              </w:rPr>
            </w:pPr>
            <w:r w:rsidRPr="007D73D5">
              <w:t>件　　　　　名</w:t>
            </w:r>
          </w:p>
        </w:tc>
        <w:tc>
          <w:tcPr>
            <w:tcW w:w="67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C6E883" w14:textId="77777777" w:rsidR="007D73D5" w:rsidRPr="007D73D5" w:rsidRDefault="007D73D5" w:rsidP="00D6030C">
            <w:pPr>
              <w:spacing w:line="453" w:lineRule="exact"/>
              <w:rPr>
                <w:rFonts w:hint="default"/>
              </w:rPr>
            </w:pPr>
            <w:r w:rsidRPr="007D73D5">
              <w:t xml:space="preserve">　</w:t>
            </w:r>
            <w:r w:rsidRPr="00CB4F55">
              <w:t>大分県公立学校学習者用端末共同調達支援業務委託</w:t>
            </w:r>
            <w:r>
              <w:t>契約に係る入札</w:t>
            </w:r>
          </w:p>
        </w:tc>
      </w:tr>
      <w:tr w:rsidR="007D73D5" w:rsidRPr="006C5201" w14:paraId="1D0772E9" w14:textId="77777777" w:rsidTr="00D6030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A825" w14:textId="77777777" w:rsidR="007D73D5" w:rsidRPr="007D73D5" w:rsidRDefault="007D73D5" w:rsidP="00D6030C">
            <w:pPr>
              <w:spacing w:line="453" w:lineRule="exact"/>
              <w:rPr>
                <w:rFonts w:hint="default"/>
              </w:rPr>
            </w:pPr>
            <w:r w:rsidRPr="007D73D5">
              <w:rPr>
                <w:spacing w:val="-1"/>
              </w:rPr>
              <w:t xml:space="preserve">  </w:t>
            </w:r>
            <w:r w:rsidRPr="007D73D5">
              <w:t>会　　社　　名</w:t>
            </w:r>
          </w:p>
        </w:tc>
        <w:tc>
          <w:tcPr>
            <w:tcW w:w="67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164951" w14:textId="77777777" w:rsidR="007D73D5" w:rsidRPr="007D73D5" w:rsidRDefault="007D73D5" w:rsidP="00D6030C">
            <w:pPr>
              <w:spacing w:line="453" w:lineRule="exact"/>
              <w:rPr>
                <w:rFonts w:hint="default"/>
              </w:rPr>
            </w:pPr>
          </w:p>
        </w:tc>
      </w:tr>
      <w:tr w:rsidR="007D73D5" w:rsidRPr="006C5201" w14:paraId="6D78A9CB" w14:textId="77777777" w:rsidTr="00D6030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00DE4" w14:textId="77777777" w:rsidR="007D73D5" w:rsidRPr="007D73D5" w:rsidRDefault="007D73D5" w:rsidP="00D6030C">
            <w:pPr>
              <w:spacing w:line="453" w:lineRule="exact"/>
              <w:rPr>
                <w:rFonts w:hint="default"/>
              </w:rPr>
            </w:pPr>
            <w:r w:rsidRPr="007D73D5">
              <w:rPr>
                <w:spacing w:val="-1"/>
              </w:rPr>
              <w:t xml:space="preserve">  </w:t>
            </w:r>
            <w:r w:rsidRPr="007D73D5">
              <w:rPr>
                <w:spacing w:val="45"/>
                <w:fitText w:val="1488" w:id="-434317309"/>
              </w:rPr>
              <w:t>質問者氏</w:t>
            </w:r>
            <w:r w:rsidRPr="007D73D5">
              <w:rPr>
                <w:spacing w:val="37"/>
                <w:fitText w:val="1488" w:id="-434317309"/>
              </w:rPr>
              <w:t>名</w:t>
            </w:r>
          </w:p>
        </w:tc>
        <w:tc>
          <w:tcPr>
            <w:tcW w:w="67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B1B4F9" w14:textId="77777777" w:rsidR="007D73D5" w:rsidRPr="007D73D5" w:rsidRDefault="007D73D5" w:rsidP="00D6030C">
            <w:pPr>
              <w:spacing w:line="453" w:lineRule="exact"/>
              <w:rPr>
                <w:rFonts w:hint="default"/>
              </w:rPr>
            </w:pPr>
          </w:p>
        </w:tc>
      </w:tr>
      <w:tr w:rsidR="007D73D5" w:rsidRPr="006C5201" w14:paraId="5B82F9CC" w14:textId="77777777" w:rsidTr="00D6030C">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14:paraId="4916BBD2" w14:textId="77777777" w:rsidR="007D73D5" w:rsidRPr="007D73D5" w:rsidRDefault="007D73D5" w:rsidP="00D6030C">
            <w:pPr>
              <w:spacing w:line="453" w:lineRule="exact"/>
              <w:rPr>
                <w:rFonts w:hint="default"/>
              </w:rPr>
            </w:pPr>
          </w:p>
          <w:p w14:paraId="0830307F" w14:textId="77777777" w:rsidR="007D73D5" w:rsidRPr="007D73D5" w:rsidRDefault="007D73D5" w:rsidP="00D6030C">
            <w:pPr>
              <w:spacing w:line="453" w:lineRule="exact"/>
              <w:rPr>
                <w:rFonts w:hint="default"/>
              </w:rPr>
            </w:pPr>
            <w:r w:rsidRPr="007D73D5">
              <w:rPr>
                <w:spacing w:val="-1"/>
              </w:rPr>
              <w:t xml:space="preserve">  </w:t>
            </w:r>
            <w:r w:rsidRPr="007D73D5">
              <w:t>連　　絡　　先</w:t>
            </w:r>
          </w:p>
          <w:p w14:paraId="3BC13D5F" w14:textId="77777777" w:rsidR="007D73D5" w:rsidRPr="007D73D5" w:rsidRDefault="007D73D5" w:rsidP="00D6030C">
            <w:pPr>
              <w:spacing w:line="453" w:lineRule="exact"/>
              <w:rPr>
                <w:rFonts w:hint="default"/>
              </w:rPr>
            </w:pPr>
            <w:r w:rsidRPr="007D73D5">
              <w:rPr>
                <w:spacing w:val="-1"/>
              </w:rPr>
              <w:t xml:space="preserve"> </w:t>
            </w:r>
            <w:r w:rsidRPr="007D73D5">
              <w:t>（住所・氏名等）</w:t>
            </w:r>
          </w:p>
          <w:p w14:paraId="7F5C390E" w14:textId="77777777" w:rsidR="007D73D5" w:rsidRPr="007D73D5" w:rsidRDefault="007D73D5" w:rsidP="00D6030C">
            <w:pPr>
              <w:spacing w:line="453" w:lineRule="exact"/>
              <w:rPr>
                <w:rFonts w:hint="default"/>
              </w:rPr>
            </w:pPr>
          </w:p>
          <w:p w14:paraId="1005BC3C" w14:textId="77777777" w:rsidR="007D73D5" w:rsidRPr="007D73D5" w:rsidRDefault="007D73D5" w:rsidP="00D6030C">
            <w:pPr>
              <w:spacing w:line="453" w:lineRule="exact"/>
              <w:rPr>
                <w:rFonts w:hint="default"/>
              </w:rPr>
            </w:pPr>
          </w:p>
          <w:p w14:paraId="4712FDDF" w14:textId="77777777" w:rsidR="007D73D5" w:rsidRPr="007D73D5" w:rsidRDefault="007D73D5" w:rsidP="00D6030C">
            <w:pPr>
              <w:spacing w:line="453" w:lineRule="exact"/>
              <w:rPr>
                <w:rFonts w:hint="default"/>
              </w:rPr>
            </w:pPr>
          </w:p>
        </w:tc>
        <w:tc>
          <w:tcPr>
            <w:tcW w:w="67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A23711" w14:textId="77777777" w:rsidR="007D73D5" w:rsidRPr="007D73D5" w:rsidRDefault="007D73D5" w:rsidP="00D6030C">
            <w:pPr>
              <w:spacing w:line="453" w:lineRule="exact"/>
              <w:rPr>
                <w:rFonts w:hint="default"/>
              </w:rPr>
            </w:pPr>
            <w:r w:rsidRPr="007D73D5">
              <w:rPr>
                <w:spacing w:val="-1"/>
              </w:rPr>
              <w:t xml:space="preserve">                               </w:t>
            </w:r>
          </w:p>
          <w:p w14:paraId="702765F5" w14:textId="77777777" w:rsidR="007D73D5" w:rsidRPr="007D73D5" w:rsidRDefault="007D73D5" w:rsidP="00D6030C">
            <w:pPr>
              <w:spacing w:line="453" w:lineRule="exact"/>
              <w:rPr>
                <w:rFonts w:hint="default"/>
              </w:rPr>
            </w:pPr>
            <w:r w:rsidRPr="007D73D5">
              <w:rPr>
                <w:spacing w:val="-1"/>
              </w:rPr>
              <w:t xml:space="preserve">                               </w:t>
            </w:r>
          </w:p>
          <w:p w14:paraId="327F5F97" w14:textId="77777777" w:rsidR="007D73D5" w:rsidRPr="007D73D5" w:rsidRDefault="007D73D5" w:rsidP="00D6030C">
            <w:pPr>
              <w:spacing w:line="453" w:lineRule="exact"/>
              <w:rPr>
                <w:rFonts w:hint="default"/>
              </w:rPr>
            </w:pPr>
            <w:r w:rsidRPr="007D73D5">
              <w:rPr>
                <w:spacing w:val="-1"/>
              </w:rPr>
              <w:t xml:space="preserve">                               </w:t>
            </w:r>
          </w:p>
        </w:tc>
      </w:tr>
      <w:tr w:rsidR="007D73D5" w:rsidRPr="006C5201" w14:paraId="70EC4BD4" w14:textId="77777777" w:rsidTr="00D6030C">
        <w:tc>
          <w:tcPr>
            <w:tcW w:w="2014" w:type="dxa"/>
            <w:vMerge/>
            <w:tcBorders>
              <w:top w:val="nil"/>
              <w:left w:val="single" w:sz="4" w:space="0" w:color="000000"/>
              <w:bottom w:val="nil"/>
              <w:right w:val="single" w:sz="4" w:space="0" w:color="000000"/>
            </w:tcBorders>
            <w:tcMar>
              <w:left w:w="49" w:type="dxa"/>
              <w:right w:w="49" w:type="dxa"/>
            </w:tcMar>
          </w:tcPr>
          <w:p w14:paraId="4AB5EE0F" w14:textId="77777777" w:rsidR="007D73D5" w:rsidRPr="007D73D5" w:rsidRDefault="007D73D5" w:rsidP="00D6030C">
            <w:pPr>
              <w:spacing w:line="453" w:lineRule="exact"/>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AA551" w14:textId="77777777" w:rsidR="007D73D5" w:rsidRPr="007D73D5" w:rsidRDefault="007D73D5" w:rsidP="00D6030C">
            <w:pPr>
              <w:spacing w:line="453" w:lineRule="exact"/>
              <w:rPr>
                <w:rFonts w:hint="default"/>
              </w:rPr>
            </w:pPr>
            <w:r w:rsidRPr="007D73D5">
              <w:t>ＴＥＬ</w:t>
            </w:r>
          </w:p>
        </w:tc>
        <w:tc>
          <w:tcPr>
            <w:tcW w:w="3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4F589" w14:textId="77777777" w:rsidR="007D73D5" w:rsidRPr="007D73D5" w:rsidRDefault="007D73D5" w:rsidP="00D6030C">
            <w:pPr>
              <w:spacing w:line="453" w:lineRule="exact"/>
              <w:rPr>
                <w:rFonts w:hint="default"/>
              </w:rPr>
            </w:pPr>
            <w:r w:rsidRPr="007D73D5">
              <w:t>ＦＡＸ</w:t>
            </w:r>
          </w:p>
        </w:tc>
      </w:tr>
      <w:tr w:rsidR="007D73D5" w:rsidRPr="006C5201" w14:paraId="2C0AA7AA" w14:textId="77777777" w:rsidTr="00D6030C">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3425F3A9" w14:textId="77777777" w:rsidR="007D73D5" w:rsidRPr="007D73D5" w:rsidRDefault="007D73D5" w:rsidP="00D6030C">
            <w:pPr>
              <w:spacing w:line="453" w:lineRule="exact"/>
              <w:rPr>
                <w:rFonts w:hint="default"/>
              </w:rPr>
            </w:pPr>
          </w:p>
        </w:tc>
        <w:tc>
          <w:tcPr>
            <w:tcW w:w="67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0166BF" w14:textId="77777777" w:rsidR="007D73D5" w:rsidRPr="007D73D5" w:rsidRDefault="007D73D5" w:rsidP="00D6030C">
            <w:pPr>
              <w:rPr>
                <w:rFonts w:hint="default"/>
              </w:rPr>
            </w:pPr>
          </w:p>
          <w:p w14:paraId="63CF8ABF" w14:textId="77777777" w:rsidR="007D73D5" w:rsidRPr="007D73D5" w:rsidRDefault="007D73D5" w:rsidP="00D6030C">
            <w:pPr>
              <w:spacing w:line="453" w:lineRule="exact"/>
              <w:rPr>
                <w:rFonts w:hint="default"/>
              </w:rPr>
            </w:pPr>
            <w:r w:rsidRPr="007D73D5">
              <w:t>E-mail</w:t>
            </w:r>
          </w:p>
        </w:tc>
      </w:tr>
      <w:tr w:rsidR="007D73D5" w:rsidRPr="006C5201" w14:paraId="32B0E944" w14:textId="77777777" w:rsidTr="00D6030C">
        <w:tc>
          <w:tcPr>
            <w:tcW w:w="878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2FCEFC46" w14:textId="77777777" w:rsidR="007D73D5" w:rsidRPr="007D73D5" w:rsidRDefault="007D73D5" w:rsidP="00D6030C">
            <w:pPr>
              <w:spacing w:line="453" w:lineRule="exact"/>
              <w:rPr>
                <w:rFonts w:hint="default"/>
              </w:rPr>
            </w:pPr>
            <w:r w:rsidRPr="007D73D5">
              <w:t xml:space="preserve">　質疑内容</w:t>
            </w:r>
          </w:p>
        </w:tc>
      </w:tr>
      <w:tr w:rsidR="007D73D5" w:rsidRPr="006C5201" w14:paraId="19FD064E"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7F19564" w14:textId="77777777" w:rsidR="007D73D5" w:rsidRPr="007D73D5" w:rsidRDefault="007D73D5" w:rsidP="00D6030C">
            <w:pPr>
              <w:spacing w:line="453" w:lineRule="exact"/>
              <w:rPr>
                <w:rFonts w:hint="default"/>
              </w:rPr>
            </w:pPr>
          </w:p>
        </w:tc>
      </w:tr>
      <w:tr w:rsidR="007D73D5" w:rsidRPr="006C5201" w14:paraId="4391EA8D"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AE7A42C" w14:textId="77777777" w:rsidR="007D73D5" w:rsidRPr="007D73D5" w:rsidRDefault="007D73D5" w:rsidP="00D6030C">
            <w:pPr>
              <w:spacing w:line="453" w:lineRule="exact"/>
              <w:rPr>
                <w:rFonts w:hint="default"/>
              </w:rPr>
            </w:pPr>
          </w:p>
        </w:tc>
      </w:tr>
      <w:tr w:rsidR="007D73D5" w:rsidRPr="006C5201" w14:paraId="5D165657"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FDFF066" w14:textId="77777777" w:rsidR="007D73D5" w:rsidRPr="007D73D5" w:rsidRDefault="007D73D5" w:rsidP="00D6030C">
            <w:pPr>
              <w:spacing w:line="453" w:lineRule="exact"/>
              <w:rPr>
                <w:rFonts w:hint="default"/>
              </w:rPr>
            </w:pPr>
          </w:p>
        </w:tc>
      </w:tr>
      <w:tr w:rsidR="007D73D5" w:rsidRPr="006C5201" w14:paraId="0A10BAA6"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CFB26EA" w14:textId="77777777" w:rsidR="007D73D5" w:rsidRPr="007D73D5" w:rsidRDefault="007D73D5" w:rsidP="00D6030C">
            <w:pPr>
              <w:spacing w:line="453" w:lineRule="exact"/>
              <w:rPr>
                <w:rFonts w:hint="default"/>
              </w:rPr>
            </w:pPr>
          </w:p>
        </w:tc>
      </w:tr>
      <w:tr w:rsidR="007D73D5" w:rsidRPr="006C5201" w14:paraId="12EED1A2"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ED52B67" w14:textId="77777777" w:rsidR="007D73D5" w:rsidRPr="007D73D5" w:rsidRDefault="007D73D5" w:rsidP="00D6030C">
            <w:pPr>
              <w:spacing w:line="453" w:lineRule="exact"/>
              <w:rPr>
                <w:rFonts w:hint="default"/>
              </w:rPr>
            </w:pPr>
          </w:p>
        </w:tc>
      </w:tr>
      <w:tr w:rsidR="007D73D5" w:rsidRPr="006C5201" w14:paraId="110EB7B8"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EECE4B4" w14:textId="77777777" w:rsidR="007D73D5" w:rsidRPr="007D73D5" w:rsidRDefault="007D73D5" w:rsidP="00D6030C">
            <w:pPr>
              <w:spacing w:line="453" w:lineRule="exact"/>
              <w:rPr>
                <w:rFonts w:hint="default"/>
              </w:rPr>
            </w:pPr>
          </w:p>
        </w:tc>
      </w:tr>
      <w:tr w:rsidR="007D73D5" w:rsidRPr="006C5201" w14:paraId="3C574904"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7CAAB7BA" w14:textId="77777777" w:rsidR="007D73D5" w:rsidRPr="007D73D5" w:rsidRDefault="007D73D5" w:rsidP="00D6030C">
            <w:pPr>
              <w:spacing w:line="453" w:lineRule="exact"/>
              <w:rPr>
                <w:rFonts w:hint="default"/>
              </w:rPr>
            </w:pPr>
          </w:p>
        </w:tc>
      </w:tr>
      <w:tr w:rsidR="007D73D5" w:rsidRPr="006C5201" w14:paraId="34FEB7FD"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7B98EE66" w14:textId="77777777" w:rsidR="007D73D5" w:rsidRPr="007D73D5" w:rsidRDefault="007D73D5" w:rsidP="00D6030C">
            <w:pPr>
              <w:spacing w:line="453" w:lineRule="exact"/>
              <w:rPr>
                <w:rFonts w:hint="default"/>
              </w:rPr>
            </w:pPr>
          </w:p>
        </w:tc>
      </w:tr>
      <w:tr w:rsidR="007D73D5" w:rsidRPr="006C5201" w14:paraId="38A2120B"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2AE54558" w14:textId="77777777" w:rsidR="007D73D5" w:rsidRPr="007D73D5" w:rsidRDefault="007D73D5" w:rsidP="00D6030C">
            <w:pPr>
              <w:spacing w:line="453" w:lineRule="exact"/>
              <w:rPr>
                <w:rFonts w:hint="default"/>
              </w:rPr>
            </w:pPr>
          </w:p>
        </w:tc>
      </w:tr>
      <w:tr w:rsidR="007D73D5" w:rsidRPr="006C5201" w14:paraId="20290732"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C9AF801" w14:textId="77777777" w:rsidR="007D73D5" w:rsidRPr="007D73D5" w:rsidRDefault="007D73D5" w:rsidP="00D6030C">
            <w:pPr>
              <w:spacing w:line="453" w:lineRule="exact"/>
              <w:rPr>
                <w:rFonts w:hint="default"/>
              </w:rPr>
            </w:pPr>
          </w:p>
        </w:tc>
      </w:tr>
      <w:tr w:rsidR="007D73D5" w:rsidRPr="006C5201" w14:paraId="37530C86"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105D1EB" w14:textId="77777777" w:rsidR="007D73D5" w:rsidRPr="007D73D5" w:rsidRDefault="007D73D5" w:rsidP="00D6030C">
            <w:pPr>
              <w:spacing w:line="453" w:lineRule="exact"/>
              <w:rPr>
                <w:rFonts w:hint="default"/>
              </w:rPr>
            </w:pPr>
          </w:p>
        </w:tc>
      </w:tr>
      <w:tr w:rsidR="007D73D5" w:rsidRPr="006C5201" w14:paraId="0A7F0464"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8143697" w14:textId="77777777" w:rsidR="007D73D5" w:rsidRPr="007D73D5" w:rsidRDefault="007D73D5" w:rsidP="00D6030C">
            <w:pPr>
              <w:spacing w:line="453" w:lineRule="exact"/>
              <w:rPr>
                <w:rFonts w:hint="default"/>
              </w:rPr>
            </w:pPr>
          </w:p>
        </w:tc>
      </w:tr>
      <w:tr w:rsidR="007D73D5" w:rsidRPr="006C5201" w14:paraId="131E4244" w14:textId="77777777" w:rsidTr="00D6030C">
        <w:tc>
          <w:tcPr>
            <w:tcW w:w="8783"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5D83962" w14:textId="77777777" w:rsidR="007D73D5" w:rsidRPr="007D73D5" w:rsidRDefault="007D73D5" w:rsidP="00D6030C">
            <w:pPr>
              <w:spacing w:line="453" w:lineRule="exact"/>
              <w:rPr>
                <w:rFonts w:hint="default"/>
              </w:rPr>
            </w:pPr>
          </w:p>
        </w:tc>
      </w:tr>
      <w:tr w:rsidR="007D73D5" w:rsidRPr="006C5201" w14:paraId="70031905" w14:textId="77777777" w:rsidTr="00D6030C">
        <w:tc>
          <w:tcPr>
            <w:tcW w:w="878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0AE0E021" w14:textId="77777777" w:rsidR="007D73D5" w:rsidRPr="007D73D5" w:rsidRDefault="007D73D5" w:rsidP="00D6030C">
            <w:pPr>
              <w:spacing w:line="453" w:lineRule="exact"/>
              <w:rPr>
                <w:rFonts w:hint="default"/>
              </w:rPr>
            </w:pPr>
          </w:p>
        </w:tc>
      </w:tr>
    </w:tbl>
    <w:p w14:paraId="1AED441C" w14:textId="41E3B626" w:rsidR="00171807" w:rsidRPr="006C5201" w:rsidRDefault="00171807" w:rsidP="007D73D5">
      <w:pPr>
        <w:rPr>
          <w:rFonts w:asciiTheme="minorEastAsia" w:eastAsiaTheme="minorEastAsia" w:hAnsiTheme="minorEastAsia" w:hint="default"/>
        </w:rPr>
      </w:pPr>
    </w:p>
    <w:sectPr w:rsidR="00171807" w:rsidRPr="006C5201" w:rsidSect="006C5201">
      <w:footnotePr>
        <w:numRestart w:val="eachPage"/>
      </w:footnotePr>
      <w:endnotePr>
        <w:numFmt w:val="decimal"/>
      </w:endnotePr>
      <w:pgSz w:w="11906" w:h="16838"/>
      <w:pgMar w:top="1417" w:right="1491" w:bottom="1417" w:left="1418" w:header="1134" w:footer="0" w:gutter="0"/>
      <w:cols w:space="720"/>
      <w:docGrid w:type="linesAndChars" w:linePitch="34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4009" w14:textId="77777777" w:rsidR="00C02607" w:rsidRDefault="00C02607">
      <w:pPr>
        <w:spacing w:before="357"/>
        <w:rPr>
          <w:rFonts w:hint="default"/>
        </w:rPr>
      </w:pPr>
      <w:r>
        <w:continuationSeparator/>
      </w:r>
    </w:p>
  </w:endnote>
  <w:endnote w:type="continuationSeparator" w:id="0">
    <w:p w14:paraId="46F505EE" w14:textId="77777777" w:rsidR="00C02607" w:rsidRDefault="00C0260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5953" w14:textId="77777777" w:rsidR="00C02607" w:rsidRDefault="00C02607">
      <w:pPr>
        <w:spacing w:before="357"/>
        <w:rPr>
          <w:rFonts w:hint="default"/>
        </w:rPr>
      </w:pPr>
      <w:r>
        <w:continuationSeparator/>
      </w:r>
    </w:p>
  </w:footnote>
  <w:footnote w:type="continuationSeparator" w:id="0">
    <w:p w14:paraId="30332085" w14:textId="77777777" w:rsidR="00C02607" w:rsidRDefault="00C0260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61F3"/>
    <w:multiLevelType w:val="hybridMultilevel"/>
    <w:tmpl w:val="33EE804E"/>
    <w:lvl w:ilvl="0" w:tplc="84B0B876">
      <w:start w:val="1"/>
      <w:numFmt w:val="decimalEnclosedParen"/>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 w15:restartNumberingAfterBreak="0">
    <w:nsid w:val="145C3243"/>
    <w:multiLevelType w:val="hybridMultilevel"/>
    <w:tmpl w:val="A3F097DE"/>
    <w:lvl w:ilvl="0" w:tplc="D836164C">
      <w:start w:val="1"/>
      <w:numFmt w:val="decimalEnclosedParen"/>
      <w:lvlText w:val="%1"/>
      <w:lvlJc w:val="left"/>
      <w:pPr>
        <w:ind w:left="573" w:hanging="360"/>
      </w:pPr>
      <w:rPr>
        <w:rFonts w:ascii="ＭＳ 明朝" w:eastAsia="ＭＳ 明朝" w:hAnsi="ＭＳ 明朝"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num w:numId="1" w16cid:durableId="1619140541">
    <w:abstractNumId w:val="0"/>
  </w:num>
  <w:num w:numId="2" w16cid:durableId="93267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213"/>
  <w:hyphenationZone w:val="0"/>
  <w:drawingGridHorizontalSpacing w:val="375"/>
  <w:drawingGridVerticalSpacing w:val="34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71807"/>
    <w:rsid w:val="000019AA"/>
    <w:rsid w:val="0000634E"/>
    <w:rsid w:val="0003261E"/>
    <w:rsid w:val="00034111"/>
    <w:rsid w:val="000541AE"/>
    <w:rsid w:val="0005493A"/>
    <w:rsid w:val="000A20F8"/>
    <w:rsid w:val="000A2B75"/>
    <w:rsid w:val="000B11FC"/>
    <w:rsid w:val="001206E8"/>
    <w:rsid w:val="001276F3"/>
    <w:rsid w:val="00137DB7"/>
    <w:rsid w:val="00146B63"/>
    <w:rsid w:val="00171807"/>
    <w:rsid w:val="00180D83"/>
    <w:rsid w:val="001867D9"/>
    <w:rsid w:val="001A4004"/>
    <w:rsid w:val="001A461D"/>
    <w:rsid w:val="001D2154"/>
    <w:rsid w:val="001E75DF"/>
    <w:rsid w:val="0022201C"/>
    <w:rsid w:val="0023610B"/>
    <w:rsid w:val="002437A8"/>
    <w:rsid w:val="00257812"/>
    <w:rsid w:val="00281E33"/>
    <w:rsid w:val="002A6CD0"/>
    <w:rsid w:val="002D3435"/>
    <w:rsid w:val="002E0E3F"/>
    <w:rsid w:val="003056E3"/>
    <w:rsid w:val="003162C1"/>
    <w:rsid w:val="00323F02"/>
    <w:rsid w:val="0032575B"/>
    <w:rsid w:val="00330CA0"/>
    <w:rsid w:val="00341070"/>
    <w:rsid w:val="00347224"/>
    <w:rsid w:val="0035450B"/>
    <w:rsid w:val="003C40CE"/>
    <w:rsid w:val="003E55A4"/>
    <w:rsid w:val="00401E8F"/>
    <w:rsid w:val="004041FC"/>
    <w:rsid w:val="00410D70"/>
    <w:rsid w:val="004406D2"/>
    <w:rsid w:val="00465B11"/>
    <w:rsid w:val="00475E17"/>
    <w:rsid w:val="00483992"/>
    <w:rsid w:val="004C383F"/>
    <w:rsid w:val="004D4365"/>
    <w:rsid w:val="004E2480"/>
    <w:rsid w:val="004F5ECE"/>
    <w:rsid w:val="00502523"/>
    <w:rsid w:val="005169BC"/>
    <w:rsid w:val="00521432"/>
    <w:rsid w:val="00566389"/>
    <w:rsid w:val="005704FC"/>
    <w:rsid w:val="00573A62"/>
    <w:rsid w:val="00581DBE"/>
    <w:rsid w:val="00625253"/>
    <w:rsid w:val="00631B81"/>
    <w:rsid w:val="0064301E"/>
    <w:rsid w:val="00662553"/>
    <w:rsid w:val="00662B0E"/>
    <w:rsid w:val="00674930"/>
    <w:rsid w:val="006A19F3"/>
    <w:rsid w:val="006B3119"/>
    <w:rsid w:val="006C5201"/>
    <w:rsid w:val="006D6EEE"/>
    <w:rsid w:val="006E5C48"/>
    <w:rsid w:val="00707C8F"/>
    <w:rsid w:val="00716A55"/>
    <w:rsid w:val="00722F5F"/>
    <w:rsid w:val="00726701"/>
    <w:rsid w:val="00726CC2"/>
    <w:rsid w:val="007418A4"/>
    <w:rsid w:val="00743790"/>
    <w:rsid w:val="0074490B"/>
    <w:rsid w:val="00751D2A"/>
    <w:rsid w:val="007C43EC"/>
    <w:rsid w:val="007D73D5"/>
    <w:rsid w:val="00853664"/>
    <w:rsid w:val="008560DE"/>
    <w:rsid w:val="0086172C"/>
    <w:rsid w:val="00890A1D"/>
    <w:rsid w:val="008D7F65"/>
    <w:rsid w:val="009143EE"/>
    <w:rsid w:val="00925A7C"/>
    <w:rsid w:val="009266B4"/>
    <w:rsid w:val="009334A7"/>
    <w:rsid w:val="00951B89"/>
    <w:rsid w:val="00951C45"/>
    <w:rsid w:val="00965444"/>
    <w:rsid w:val="00973436"/>
    <w:rsid w:val="00977E3D"/>
    <w:rsid w:val="00985902"/>
    <w:rsid w:val="009E0436"/>
    <w:rsid w:val="009E1A43"/>
    <w:rsid w:val="00A21622"/>
    <w:rsid w:val="00A33245"/>
    <w:rsid w:val="00A4293F"/>
    <w:rsid w:val="00A46BF1"/>
    <w:rsid w:val="00A5014C"/>
    <w:rsid w:val="00A5184B"/>
    <w:rsid w:val="00A64FE9"/>
    <w:rsid w:val="00A70F44"/>
    <w:rsid w:val="00A75BBA"/>
    <w:rsid w:val="00AB2E6A"/>
    <w:rsid w:val="00AE21F8"/>
    <w:rsid w:val="00B13EA5"/>
    <w:rsid w:val="00B15F6C"/>
    <w:rsid w:val="00B2050B"/>
    <w:rsid w:val="00B25BCE"/>
    <w:rsid w:val="00B45B57"/>
    <w:rsid w:val="00B5629D"/>
    <w:rsid w:val="00B5746B"/>
    <w:rsid w:val="00B9724B"/>
    <w:rsid w:val="00BD6BA9"/>
    <w:rsid w:val="00BF5A51"/>
    <w:rsid w:val="00C02607"/>
    <w:rsid w:val="00C127F8"/>
    <w:rsid w:val="00C14C96"/>
    <w:rsid w:val="00C31BF5"/>
    <w:rsid w:val="00C513D7"/>
    <w:rsid w:val="00C7130A"/>
    <w:rsid w:val="00CC43E5"/>
    <w:rsid w:val="00CF273B"/>
    <w:rsid w:val="00D11619"/>
    <w:rsid w:val="00D2235D"/>
    <w:rsid w:val="00D51860"/>
    <w:rsid w:val="00D74297"/>
    <w:rsid w:val="00DA7625"/>
    <w:rsid w:val="00DB1A4E"/>
    <w:rsid w:val="00DD30C9"/>
    <w:rsid w:val="00DD3B85"/>
    <w:rsid w:val="00DD7076"/>
    <w:rsid w:val="00DD7A0E"/>
    <w:rsid w:val="00E0492C"/>
    <w:rsid w:val="00E21F84"/>
    <w:rsid w:val="00E3033C"/>
    <w:rsid w:val="00E45C96"/>
    <w:rsid w:val="00E510A7"/>
    <w:rsid w:val="00E53E7D"/>
    <w:rsid w:val="00E55AAF"/>
    <w:rsid w:val="00EB73E0"/>
    <w:rsid w:val="00EC6FB8"/>
    <w:rsid w:val="00EF010A"/>
    <w:rsid w:val="00EF6760"/>
    <w:rsid w:val="00F16FA8"/>
    <w:rsid w:val="00F20D7E"/>
    <w:rsid w:val="00F44BC0"/>
    <w:rsid w:val="00F55154"/>
    <w:rsid w:val="00F66645"/>
    <w:rsid w:val="00F90136"/>
    <w:rsid w:val="00F970D6"/>
    <w:rsid w:val="00FB1B46"/>
    <w:rsid w:val="00FD54E2"/>
    <w:rsid w:val="00FF3C86"/>
    <w:rsid w:val="00FF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3FDD66"/>
  <w15:docId w15:val="{F9596303-2619-4033-9ED4-9F9E99A6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F6C"/>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32575B"/>
    <w:pPr>
      <w:tabs>
        <w:tab w:val="center" w:pos="4252"/>
        <w:tab w:val="right" w:pos="8504"/>
      </w:tabs>
      <w:snapToGrid w:val="0"/>
    </w:pPr>
  </w:style>
  <w:style w:type="character" w:customStyle="1" w:styleId="a4">
    <w:name w:val="ヘッダー (文字)"/>
    <w:link w:val="a3"/>
    <w:uiPriority w:val="99"/>
    <w:rsid w:val="0032575B"/>
    <w:rPr>
      <w:color w:val="000000"/>
      <w:sz w:val="21"/>
    </w:rPr>
  </w:style>
  <w:style w:type="paragraph" w:styleId="a5">
    <w:name w:val="footer"/>
    <w:basedOn w:val="a"/>
    <w:link w:val="a6"/>
    <w:uiPriority w:val="99"/>
    <w:unhideWhenUsed/>
    <w:rsid w:val="0032575B"/>
    <w:pPr>
      <w:tabs>
        <w:tab w:val="center" w:pos="4252"/>
        <w:tab w:val="right" w:pos="8504"/>
      </w:tabs>
      <w:snapToGrid w:val="0"/>
    </w:pPr>
  </w:style>
  <w:style w:type="character" w:customStyle="1" w:styleId="a6">
    <w:name w:val="フッター (文字)"/>
    <w:link w:val="a5"/>
    <w:uiPriority w:val="99"/>
    <w:rsid w:val="0032575B"/>
    <w:rPr>
      <w:color w:val="000000"/>
      <w:sz w:val="21"/>
    </w:rPr>
  </w:style>
  <w:style w:type="paragraph" w:styleId="a7">
    <w:name w:val="Date"/>
    <w:basedOn w:val="a"/>
    <w:next w:val="a"/>
    <w:link w:val="a8"/>
    <w:uiPriority w:val="99"/>
    <w:semiHidden/>
    <w:unhideWhenUsed/>
    <w:rsid w:val="001206E8"/>
  </w:style>
  <w:style w:type="character" w:customStyle="1" w:styleId="a8">
    <w:name w:val="日付 (文字)"/>
    <w:basedOn w:val="a0"/>
    <w:link w:val="a7"/>
    <w:uiPriority w:val="99"/>
    <w:semiHidden/>
    <w:rsid w:val="001206E8"/>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FFA4-DBB6-412D-AA05-E36A045D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6</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入札説明書表紙</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表紙</dc:title>
  <dc:subject/>
  <dc:creator>情報管理室</dc:creator>
  <cp:keywords/>
  <cp:lastModifiedBy>藤並　剛</cp:lastModifiedBy>
  <cp:revision>376</cp:revision>
  <cp:lastPrinted>2026-03-12T10:42:00Z</cp:lastPrinted>
  <dcterms:created xsi:type="dcterms:W3CDTF">2016-05-06T08:19:00Z</dcterms:created>
  <dcterms:modified xsi:type="dcterms:W3CDTF">2026-06-08T02:49:00Z</dcterms:modified>
</cp:coreProperties>
</file>